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0C0E83" w:rsidRDefault="000C0E83" w:rsidP="000C0E83">
      <w:pPr>
        <w:spacing w:line="240" w:lineRule="auto"/>
        <w:ind w:firstLine="708"/>
        <w:jc w:val="center"/>
        <w:rPr>
          <w:rFonts w:ascii="Times New Roman" w:hAnsi="Times New Roman"/>
          <w:b/>
          <w:color w:val="E36C0A" w:themeColor="accent6" w:themeShade="BF"/>
          <w:sz w:val="72"/>
          <w:szCs w:val="72"/>
        </w:rPr>
      </w:pPr>
    </w:p>
    <w:p w:rsidR="000C0E83" w:rsidRDefault="000C0E83" w:rsidP="000C0E83">
      <w:pPr>
        <w:spacing w:line="240" w:lineRule="auto"/>
        <w:ind w:firstLine="708"/>
        <w:jc w:val="center"/>
        <w:rPr>
          <w:rFonts w:ascii="Times New Roman" w:hAnsi="Times New Roman"/>
          <w:b/>
          <w:color w:val="E36C0A" w:themeColor="accent6" w:themeShade="BF"/>
          <w:sz w:val="72"/>
          <w:szCs w:val="72"/>
        </w:rPr>
      </w:pPr>
      <w:r>
        <w:rPr>
          <w:rFonts w:ascii="Times New Roman" w:hAnsi="Times New Roman"/>
          <w:b/>
          <w:color w:val="E36C0A" w:themeColor="accent6" w:themeShade="BF"/>
          <w:sz w:val="72"/>
          <w:szCs w:val="72"/>
        </w:rPr>
        <w:t>Бюджет для граждан</w:t>
      </w:r>
    </w:p>
    <w:p w:rsidR="000C0E83" w:rsidRDefault="000C0E83" w:rsidP="000C0E83">
      <w:pPr>
        <w:spacing w:line="240" w:lineRule="auto"/>
        <w:jc w:val="center"/>
        <w:rPr>
          <w:rFonts w:ascii="Times New Roman" w:hAnsi="Times New Roman"/>
          <w:b/>
          <w:color w:val="E36C0A" w:themeColor="accent6" w:themeShade="BF"/>
          <w:sz w:val="50"/>
          <w:szCs w:val="50"/>
        </w:rPr>
      </w:pPr>
      <w:r>
        <w:rPr>
          <w:rFonts w:ascii="Times New Roman" w:hAnsi="Times New Roman"/>
          <w:b/>
          <w:color w:val="E36C0A" w:themeColor="accent6" w:themeShade="BF"/>
          <w:sz w:val="50"/>
          <w:szCs w:val="50"/>
        </w:rPr>
        <w:t>к  решению « Об утверждении отчета об исполнении бюджета Николаевского му</w:t>
      </w:r>
      <w:r w:rsidR="001C07C1">
        <w:rPr>
          <w:rFonts w:ascii="Times New Roman" w:hAnsi="Times New Roman"/>
          <w:b/>
          <w:color w:val="E36C0A" w:themeColor="accent6" w:themeShade="BF"/>
          <w:sz w:val="50"/>
          <w:szCs w:val="50"/>
        </w:rPr>
        <w:t>ниципального образования за 2017</w:t>
      </w:r>
      <w:r>
        <w:rPr>
          <w:rFonts w:ascii="Times New Roman" w:hAnsi="Times New Roman"/>
          <w:b/>
          <w:color w:val="E36C0A" w:themeColor="accent6" w:themeShade="BF"/>
          <w:sz w:val="50"/>
          <w:szCs w:val="50"/>
        </w:rPr>
        <w:t xml:space="preserve"> год »</w:t>
      </w:r>
    </w:p>
    <w:p w:rsidR="000C0E83" w:rsidRDefault="000C0E83" w:rsidP="000C0E83">
      <w:pPr>
        <w:spacing w:line="240" w:lineRule="auto"/>
        <w:ind w:firstLine="708"/>
        <w:jc w:val="center"/>
        <w:rPr>
          <w:rFonts w:ascii="Times New Roman" w:hAnsi="Times New Roman"/>
          <w:b/>
          <w:color w:val="E36C0A" w:themeColor="accent6" w:themeShade="BF"/>
          <w:sz w:val="50"/>
          <w:szCs w:val="50"/>
        </w:rPr>
      </w:pPr>
    </w:p>
    <w:p w:rsidR="000C0E83" w:rsidRDefault="000C0E83" w:rsidP="000C0E83">
      <w:pPr>
        <w:spacing w:line="240" w:lineRule="auto"/>
        <w:ind w:firstLine="708"/>
        <w:rPr>
          <w:rFonts w:ascii="Times New Roman" w:hAnsi="Times New Roman"/>
          <w:b/>
          <w:color w:val="E36C0A" w:themeColor="accent6" w:themeShade="BF"/>
          <w:sz w:val="50"/>
          <w:szCs w:val="50"/>
        </w:rPr>
      </w:pPr>
      <w:r>
        <w:rPr>
          <w:rFonts w:ascii="Times New Roman" w:hAnsi="Times New Roman"/>
          <w:b/>
          <w:color w:val="E36C0A" w:themeColor="accent6" w:themeShade="BF"/>
          <w:sz w:val="50"/>
          <w:szCs w:val="50"/>
        </w:rPr>
        <w:t xml:space="preserve">                  </w:t>
      </w:r>
      <w:r>
        <w:rPr>
          <w:rFonts w:ascii="Times New Roman" w:hAnsi="Times New Roman"/>
          <w:b/>
          <w:noProof/>
          <w:color w:val="E36C0A" w:themeColor="accent6" w:themeShade="BF"/>
          <w:sz w:val="50"/>
          <w:szCs w:val="50"/>
          <w:lang w:eastAsia="ru-RU"/>
        </w:rPr>
        <w:drawing>
          <wp:inline distT="0" distB="0" distL="0" distR="0">
            <wp:extent cx="2409825" cy="2609850"/>
            <wp:effectExtent l="19050" t="0" r="9525" b="0"/>
            <wp:docPr id="1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E83" w:rsidRDefault="000C0E83" w:rsidP="000C0E83">
      <w:pPr>
        <w:spacing w:line="240" w:lineRule="auto"/>
        <w:rPr>
          <w:rFonts w:ascii="Times New Roman" w:hAnsi="Times New Roman"/>
          <w:b/>
          <w:color w:val="E36C0A" w:themeColor="accent6" w:themeShade="BF"/>
          <w:sz w:val="50"/>
          <w:szCs w:val="50"/>
        </w:rPr>
      </w:pPr>
      <w:r>
        <w:rPr>
          <w:rFonts w:ascii="Times New Roman" w:hAnsi="Times New Roman"/>
          <w:b/>
          <w:color w:val="E36C0A" w:themeColor="accent6" w:themeShade="BF"/>
          <w:sz w:val="50"/>
          <w:szCs w:val="50"/>
        </w:rPr>
        <w:t xml:space="preserve">    </w:t>
      </w:r>
      <w:r>
        <w:rPr>
          <w:rFonts w:ascii="Times New Roman" w:hAnsi="Times New Roman"/>
          <w:b/>
          <w:noProof/>
          <w:color w:val="E36C0A" w:themeColor="accent6" w:themeShade="BF"/>
          <w:sz w:val="50"/>
          <w:szCs w:val="50"/>
          <w:lang w:eastAsia="ru-RU"/>
        </w:rPr>
        <w:drawing>
          <wp:inline distT="0" distB="0" distL="0" distR="0">
            <wp:extent cx="5314950" cy="3486150"/>
            <wp:effectExtent l="1905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E83" w:rsidRDefault="000C0E83" w:rsidP="000C0E83">
      <w:pPr>
        <w:spacing w:line="240" w:lineRule="auto"/>
        <w:ind w:firstLine="708"/>
        <w:jc w:val="center"/>
        <w:rPr>
          <w:rFonts w:ascii="Times New Roman" w:hAnsi="Times New Roman"/>
          <w:b/>
          <w:color w:val="E36C0A" w:themeColor="accent6" w:themeShade="BF"/>
          <w:sz w:val="50"/>
          <w:szCs w:val="50"/>
        </w:rPr>
      </w:pPr>
    </w:p>
    <w:p w:rsidR="000C0E83" w:rsidRDefault="000C0E83" w:rsidP="000C0E83">
      <w:pPr>
        <w:tabs>
          <w:tab w:val="left" w:pos="3210"/>
        </w:tabs>
        <w:spacing w:after="0" w:line="240" w:lineRule="auto"/>
        <w:rPr>
          <w:rFonts w:ascii="Times New Roman" w:hAnsi="Times New Roman"/>
          <w:b/>
          <w:color w:val="E36C0A" w:themeColor="accent6" w:themeShade="BF"/>
          <w:sz w:val="50"/>
          <w:szCs w:val="50"/>
        </w:rPr>
      </w:pPr>
    </w:p>
    <w:p w:rsidR="007347C0" w:rsidRDefault="007347C0" w:rsidP="000C0E83">
      <w:pPr>
        <w:tabs>
          <w:tab w:val="left" w:pos="3210"/>
        </w:tabs>
        <w:spacing w:after="0" w:line="240" w:lineRule="auto"/>
        <w:rPr>
          <w:rFonts w:ascii="Times New Roman" w:hAnsi="Times New Roman"/>
          <w:b/>
          <w:color w:val="E36C0A" w:themeColor="accent6" w:themeShade="BF"/>
          <w:sz w:val="50"/>
          <w:szCs w:val="50"/>
        </w:rPr>
      </w:pPr>
    </w:p>
    <w:p w:rsidR="005B3134" w:rsidRPr="009B5CD3" w:rsidRDefault="005B3134" w:rsidP="000C0E83">
      <w:pPr>
        <w:shd w:val="clear" w:color="auto" w:fill="EAF1DD" w:themeFill="accent3" w:themeFillTint="33"/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B5CD3">
        <w:rPr>
          <w:rFonts w:ascii="Times New Roman" w:hAnsi="Times New Roman"/>
          <w:b/>
          <w:sz w:val="28"/>
          <w:szCs w:val="28"/>
        </w:rPr>
        <w:t xml:space="preserve">Уважаемые жители </w:t>
      </w:r>
      <w:r w:rsidR="002B2DB8">
        <w:rPr>
          <w:rFonts w:ascii="Times New Roman" w:hAnsi="Times New Roman"/>
          <w:b/>
          <w:sz w:val="28"/>
          <w:szCs w:val="28"/>
        </w:rPr>
        <w:t>Николаевского</w:t>
      </w:r>
      <w:r w:rsidRPr="009B5CD3">
        <w:rPr>
          <w:rFonts w:ascii="Times New Roman" w:hAnsi="Times New Roman"/>
          <w:b/>
          <w:sz w:val="28"/>
          <w:szCs w:val="28"/>
        </w:rPr>
        <w:t xml:space="preserve"> муниципального </w:t>
      </w:r>
      <w:r w:rsidR="002B2DB8">
        <w:rPr>
          <w:rFonts w:ascii="Times New Roman" w:hAnsi="Times New Roman"/>
          <w:b/>
          <w:sz w:val="28"/>
          <w:szCs w:val="28"/>
        </w:rPr>
        <w:t>образования</w:t>
      </w:r>
      <w:r w:rsidRPr="009B5CD3">
        <w:rPr>
          <w:rFonts w:ascii="Times New Roman" w:hAnsi="Times New Roman"/>
          <w:b/>
          <w:sz w:val="28"/>
          <w:szCs w:val="28"/>
        </w:rPr>
        <w:t>.</w:t>
      </w:r>
    </w:p>
    <w:p w:rsidR="005B3134" w:rsidRDefault="005B3134" w:rsidP="005B313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й из главных задач бюджетной политики является обеспечение прозрачности и открытости бюджетного процесса. Для привлечения большого количества граждан к участию в обсуждении вопросов формирования бюджета района и его исполнения разработан «Бюджет для граждан».</w:t>
      </w:r>
      <w:r w:rsidR="00B42E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Бюджет для граждан» предназначен</w:t>
      </w:r>
      <w:r w:rsidR="00B42ED1">
        <w:rPr>
          <w:rFonts w:ascii="Times New Roman" w:hAnsi="Times New Roman"/>
          <w:sz w:val="28"/>
          <w:szCs w:val="28"/>
        </w:rPr>
        <w:t xml:space="preserve"> прежде всего для жителей</w:t>
      </w:r>
      <w:r>
        <w:rPr>
          <w:rFonts w:ascii="Times New Roman" w:hAnsi="Times New Roman"/>
          <w:sz w:val="28"/>
          <w:szCs w:val="28"/>
        </w:rPr>
        <w:t xml:space="preserve">, не обладающих специальными знаниями в сфере бюджетного законодательства. Информация «Бюджет для граждан» в доступной форме знакомит граждан с основными характеристиками бюджета </w:t>
      </w:r>
      <w:r w:rsidR="007B6D10">
        <w:rPr>
          <w:rFonts w:ascii="Times New Roman" w:hAnsi="Times New Roman"/>
          <w:sz w:val="28"/>
          <w:szCs w:val="28"/>
        </w:rPr>
        <w:t>Николаевского</w:t>
      </w:r>
      <w:r>
        <w:rPr>
          <w:rFonts w:ascii="Times New Roman" w:hAnsi="Times New Roman"/>
          <w:sz w:val="28"/>
          <w:szCs w:val="28"/>
        </w:rPr>
        <w:t xml:space="preserve"> муниципального </w:t>
      </w:r>
      <w:r w:rsidR="007B6D10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5B3134" w:rsidRPr="00042D75" w:rsidRDefault="005B3134" w:rsidP="005B3134">
      <w:pPr>
        <w:spacing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1376F7">
        <w:rPr>
          <w:rFonts w:ascii="Times New Roman" w:hAnsi="Times New Roman"/>
          <w:b/>
          <w:sz w:val="30"/>
          <w:szCs w:val="30"/>
        </w:rPr>
        <w:t>Бюджетный процесс</w:t>
      </w:r>
      <w:r w:rsidR="001376F7">
        <w:rPr>
          <w:rFonts w:ascii="Times New Roman" w:hAnsi="Times New Roman"/>
          <w:b/>
          <w:sz w:val="30"/>
          <w:szCs w:val="30"/>
        </w:rPr>
        <w:t xml:space="preserve"> </w:t>
      </w:r>
      <w:r w:rsidRPr="001376F7">
        <w:rPr>
          <w:rFonts w:ascii="Times New Roman" w:hAnsi="Times New Roman"/>
          <w:b/>
          <w:sz w:val="30"/>
          <w:szCs w:val="30"/>
        </w:rPr>
        <w:t>- ежегодное формирование и исполнение бюджета</w:t>
      </w:r>
    </w:p>
    <w:p w:rsidR="005B3134" w:rsidRDefault="00FB14B6" w:rsidP="005B3134">
      <w:pPr>
        <w:spacing w:line="240" w:lineRule="auto"/>
        <w:ind w:firstLine="708"/>
        <w:jc w:val="both"/>
        <w:rPr>
          <w:rFonts w:ascii="Times New Roman" w:hAnsi="Times New Roman"/>
          <w:sz w:val="32"/>
          <w:szCs w:val="32"/>
          <w:highlight w:val="cyan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5661932" cy="289560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932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Pr="00C52C56" w:rsidRDefault="005B3134" w:rsidP="005B3134">
      <w:pPr>
        <w:spacing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1376F7">
        <w:rPr>
          <w:rFonts w:ascii="Times New Roman" w:hAnsi="Times New Roman"/>
          <w:sz w:val="32"/>
          <w:szCs w:val="32"/>
        </w:rPr>
        <w:t>Что такое бюджет?</w:t>
      </w:r>
    </w:p>
    <w:p w:rsidR="005B3134" w:rsidRPr="00AD5A8C" w:rsidRDefault="005B3134" w:rsidP="005B3134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1376F7">
        <w:rPr>
          <w:rFonts w:ascii="Times New Roman" w:hAnsi="Times New Roman"/>
          <w:b/>
          <w:sz w:val="32"/>
          <w:szCs w:val="32"/>
        </w:rPr>
        <w:t>Бюджет – это план доходов и расходов на определенный период.</w:t>
      </w:r>
    </w:p>
    <w:p w:rsidR="005B3134" w:rsidRDefault="0083645E" w:rsidP="005B313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б</w:t>
      </w:r>
      <w:r w:rsidR="005B3134">
        <w:rPr>
          <w:rFonts w:ascii="Times New Roman" w:hAnsi="Times New Roman"/>
          <w:sz w:val="28"/>
          <w:szCs w:val="28"/>
        </w:rPr>
        <w:t>юджет</w:t>
      </w:r>
      <w:r>
        <w:rPr>
          <w:rFonts w:ascii="Times New Roman" w:hAnsi="Times New Roman"/>
          <w:sz w:val="28"/>
          <w:szCs w:val="28"/>
        </w:rPr>
        <w:t>а</w:t>
      </w:r>
      <w:r w:rsidR="005B3134">
        <w:rPr>
          <w:rFonts w:ascii="Times New Roman" w:hAnsi="Times New Roman"/>
          <w:sz w:val="28"/>
          <w:szCs w:val="28"/>
        </w:rPr>
        <w:t xml:space="preserve"> </w:t>
      </w:r>
      <w:r w:rsidR="00C415E2">
        <w:rPr>
          <w:rFonts w:ascii="Times New Roman" w:hAnsi="Times New Roman"/>
          <w:sz w:val="28"/>
          <w:szCs w:val="28"/>
        </w:rPr>
        <w:t>Николаевского</w:t>
      </w:r>
      <w:r w:rsidR="005B3134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5B01A3">
        <w:rPr>
          <w:rFonts w:ascii="Times New Roman" w:hAnsi="Times New Roman"/>
          <w:sz w:val="28"/>
          <w:szCs w:val="28"/>
        </w:rPr>
        <w:t>за 201</w:t>
      </w:r>
      <w:r w:rsidR="001C07C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5B3134">
        <w:rPr>
          <w:rFonts w:ascii="Times New Roman" w:hAnsi="Times New Roman"/>
          <w:sz w:val="28"/>
          <w:szCs w:val="28"/>
        </w:rPr>
        <w:t xml:space="preserve"> </w:t>
      </w:r>
    </w:p>
    <w:p w:rsidR="005B3134" w:rsidRDefault="0083645E" w:rsidP="005B3134">
      <w:pPr>
        <w:spacing w:line="240" w:lineRule="auto"/>
        <w:ind w:left="7080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5B3134">
        <w:rPr>
          <w:rFonts w:ascii="Times New Roman" w:hAnsi="Times New Roman"/>
          <w:sz w:val="28"/>
          <w:szCs w:val="28"/>
        </w:rPr>
        <w:t>ыс.</w:t>
      </w:r>
      <w:r w:rsidR="004A0B0B">
        <w:rPr>
          <w:rFonts w:ascii="Times New Roman" w:hAnsi="Times New Roman"/>
          <w:sz w:val="28"/>
          <w:szCs w:val="28"/>
        </w:rPr>
        <w:t xml:space="preserve"> </w:t>
      </w:r>
      <w:r w:rsidR="005B3134">
        <w:rPr>
          <w:rFonts w:ascii="Times New Roman" w:hAnsi="Times New Roman"/>
          <w:sz w:val="28"/>
          <w:szCs w:val="28"/>
        </w:rPr>
        <w:t>руб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53"/>
        <w:gridCol w:w="2268"/>
        <w:gridCol w:w="2552"/>
      </w:tblGrid>
      <w:tr w:rsidR="0083645E" w:rsidRPr="001401F7" w:rsidTr="00047FEF">
        <w:tc>
          <w:tcPr>
            <w:tcW w:w="5353" w:type="dxa"/>
            <w:shd w:val="clear" w:color="auto" w:fill="D6E3BC" w:themeFill="accent3" w:themeFillTint="66"/>
          </w:tcPr>
          <w:p w:rsidR="0083645E" w:rsidRPr="001401F7" w:rsidRDefault="0083645E" w:rsidP="00093D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01F7">
              <w:rPr>
                <w:rFonts w:ascii="Times New Roman" w:hAnsi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1376F7" w:rsidRDefault="0083645E" w:rsidP="008364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01F7"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  <w:p w:rsidR="0083645E" w:rsidRPr="001401F7" w:rsidRDefault="0083645E" w:rsidP="001376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01F7">
              <w:rPr>
                <w:rFonts w:ascii="Times New Roman" w:hAnsi="Times New Roman"/>
                <w:b/>
                <w:sz w:val="28"/>
                <w:szCs w:val="28"/>
              </w:rPr>
              <w:t xml:space="preserve"> 201</w:t>
            </w:r>
            <w:r w:rsidR="001C07C1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1401F7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:rsidR="001376F7" w:rsidRDefault="0083645E" w:rsidP="00093D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01F7">
              <w:rPr>
                <w:rFonts w:ascii="Times New Roman" w:hAnsi="Times New Roman"/>
                <w:b/>
                <w:sz w:val="28"/>
                <w:szCs w:val="28"/>
              </w:rPr>
              <w:t xml:space="preserve">Факт </w:t>
            </w:r>
          </w:p>
          <w:p w:rsidR="0083645E" w:rsidRPr="001401F7" w:rsidRDefault="005B01A3" w:rsidP="001376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01F7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1C07C1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83645E" w:rsidRPr="001401F7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83645E" w:rsidRPr="005F595D" w:rsidTr="00047FEF">
        <w:tc>
          <w:tcPr>
            <w:tcW w:w="5353" w:type="dxa"/>
            <w:shd w:val="clear" w:color="auto" w:fill="D6E3BC" w:themeFill="accent3" w:themeFillTint="66"/>
          </w:tcPr>
          <w:p w:rsidR="0083645E" w:rsidRPr="005F595D" w:rsidRDefault="0083645E" w:rsidP="00093D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95D">
              <w:rPr>
                <w:rFonts w:ascii="Times New Roman" w:hAnsi="Times New Roman"/>
                <w:b/>
                <w:sz w:val="28"/>
                <w:szCs w:val="28"/>
              </w:rPr>
              <w:t>Доходы, в том числе</w:t>
            </w:r>
          </w:p>
        </w:tc>
        <w:tc>
          <w:tcPr>
            <w:tcW w:w="2268" w:type="dxa"/>
          </w:tcPr>
          <w:p w:rsidR="0083645E" w:rsidRPr="005F595D" w:rsidRDefault="001C07C1" w:rsidP="001401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34,8</w:t>
            </w:r>
          </w:p>
        </w:tc>
        <w:tc>
          <w:tcPr>
            <w:tcW w:w="2552" w:type="dxa"/>
          </w:tcPr>
          <w:p w:rsidR="0083645E" w:rsidRPr="005F595D" w:rsidRDefault="001C07C1" w:rsidP="001401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25,1</w:t>
            </w:r>
          </w:p>
        </w:tc>
      </w:tr>
      <w:tr w:rsidR="0083645E" w:rsidRPr="005F595D" w:rsidTr="00047FEF">
        <w:tc>
          <w:tcPr>
            <w:tcW w:w="5353" w:type="dxa"/>
            <w:shd w:val="clear" w:color="auto" w:fill="D6E3BC" w:themeFill="accent3" w:themeFillTint="66"/>
          </w:tcPr>
          <w:p w:rsidR="0083645E" w:rsidRPr="005F595D" w:rsidRDefault="0083645E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логовые, неналоговые доходы</w:t>
            </w:r>
          </w:p>
        </w:tc>
        <w:tc>
          <w:tcPr>
            <w:tcW w:w="2268" w:type="dxa"/>
          </w:tcPr>
          <w:p w:rsidR="0083645E" w:rsidRPr="005F595D" w:rsidRDefault="001C07C1" w:rsidP="001401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6,4</w:t>
            </w:r>
          </w:p>
        </w:tc>
        <w:tc>
          <w:tcPr>
            <w:tcW w:w="2552" w:type="dxa"/>
          </w:tcPr>
          <w:p w:rsidR="0083645E" w:rsidRPr="005F595D" w:rsidRDefault="001C07C1" w:rsidP="001401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6,7</w:t>
            </w:r>
          </w:p>
        </w:tc>
      </w:tr>
      <w:tr w:rsidR="0083645E" w:rsidRPr="005F595D" w:rsidTr="00047FEF">
        <w:tc>
          <w:tcPr>
            <w:tcW w:w="5353" w:type="dxa"/>
            <w:shd w:val="clear" w:color="auto" w:fill="D6E3BC" w:themeFill="accent3" w:themeFillTint="66"/>
          </w:tcPr>
          <w:p w:rsidR="0083645E" w:rsidRPr="005F595D" w:rsidRDefault="0083645E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  <w:r w:rsidRPr="005F59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83645E" w:rsidRPr="005F595D" w:rsidRDefault="001C07C1" w:rsidP="001401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,4</w:t>
            </w:r>
          </w:p>
        </w:tc>
        <w:tc>
          <w:tcPr>
            <w:tcW w:w="2552" w:type="dxa"/>
          </w:tcPr>
          <w:p w:rsidR="0083645E" w:rsidRPr="005F595D" w:rsidRDefault="001C07C1" w:rsidP="001401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,4</w:t>
            </w:r>
          </w:p>
        </w:tc>
      </w:tr>
      <w:tr w:rsidR="0083645E" w:rsidRPr="005F595D" w:rsidTr="00047FEF">
        <w:tc>
          <w:tcPr>
            <w:tcW w:w="5353" w:type="dxa"/>
            <w:shd w:val="clear" w:color="auto" w:fill="D6E3BC" w:themeFill="accent3" w:themeFillTint="66"/>
          </w:tcPr>
          <w:p w:rsidR="0083645E" w:rsidRPr="005F595D" w:rsidRDefault="0083645E" w:rsidP="00093D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95D">
              <w:rPr>
                <w:rFonts w:ascii="Times New Roman" w:hAnsi="Times New Roman"/>
                <w:b/>
                <w:sz w:val="28"/>
                <w:szCs w:val="28"/>
              </w:rPr>
              <w:t xml:space="preserve">Расходы, в том числе </w:t>
            </w:r>
          </w:p>
        </w:tc>
        <w:tc>
          <w:tcPr>
            <w:tcW w:w="2268" w:type="dxa"/>
          </w:tcPr>
          <w:p w:rsidR="0083645E" w:rsidRPr="005F595D" w:rsidRDefault="001F0E9C" w:rsidP="001401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1C07C1">
              <w:rPr>
                <w:rFonts w:ascii="Times New Roman" w:hAnsi="Times New Roman"/>
                <w:b/>
                <w:sz w:val="28"/>
                <w:szCs w:val="28"/>
              </w:rPr>
              <w:t>278,2</w:t>
            </w:r>
          </w:p>
        </w:tc>
        <w:tc>
          <w:tcPr>
            <w:tcW w:w="2552" w:type="dxa"/>
          </w:tcPr>
          <w:p w:rsidR="0083645E" w:rsidRPr="005F595D" w:rsidRDefault="001C07C1" w:rsidP="001401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63,8</w:t>
            </w:r>
          </w:p>
        </w:tc>
      </w:tr>
      <w:tr w:rsidR="0083645E" w:rsidRPr="005F595D" w:rsidTr="00047FEF">
        <w:tc>
          <w:tcPr>
            <w:tcW w:w="5353" w:type="dxa"/>
            <w:shd w:val="clear" w:color="auto" w:fill="D6E3BC" w:themeFill="accent3" w:themeFillTint="66"/>
          </w:tcPr>
          <w:p w:rsidR="0083645E" w:rsidRPr="005F595D" w:rsidRDefault="0083645E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268" w:type="dxa"/>
          </w:tcPr>
          <w:p w:rsidR="0083645E" w:rsidRPr="00EB77D4" w:rsidRDefault="0049783B" w:rsidP="001401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C07C1">
              <w:rPr>
                <w:rFonts w:ascii="Times New Roman" w:hAnsi="Times New Roman"/>
                <w:sz w:val="28"/>
                <w:szCs w:val="28"/>
              </w:rPr>
              <w:t>045,5</w:t>
            </w:r>
          </w:p>
        </w:tc>
        <w:tc>
          <w:tcPr>
            <w:tcW w:w="2552" w:type="dxa"/>
          </w:tcPr>
          <w:p w:rsidR="0083645E" w:rsidRPr="005F595D" w:rsidRDefault="001C07C1" w:rsidP="001401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1,4</w:t>
            </w:r>
          </w:p>
        </w:tc>
      </w:tr>
      <w:tr w:rsidR="0083645E" w:rsidRPr="005F595D" w:rsidTr="00047FEF">
        <w:tc>
          <w:tcPr>
            <w:tcW w:w="5353" w:type="dxa"/>
            <w:shd w:val="clear" w:color="auto" w:fill="D6E3BC" w:themeFill="accent3" w:themeFillTint="66"/>
          </w:tcPr>
          <w:p w:rsidR="0083645E" w:rsidRPr="005F595D" w:rsidRDefault="0083645E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КХ</w:t>
            </w:r>
          </w:p>
        </w:tc>
        <w:tc>
          <w:tcPr>
            <w:tcW w:w="2268" w:type="dxa"/>
          </w:tcPr>
          <w:p w:rsidR="0083645E" w:rsidRPr="005F595D" w:rsidRDefault="001C07C1" w:rsidP="001401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9,5</w:t>
            </w:r>
          </w:p>
        </w:tc>
        <w:tc>
          <w:tcPr>
            <w:tcW w:w="2552" w:type="dxa"/>
          </w:tcPr>
          <w:p w:rsidR="0083645E" w:rsidRPr="005F595D" w:rsidRDefault="001C07C1" w:rsidP="001401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,2</w:t>
            </w:r>
          </w:p>
        </w:tc>
      </w:tr>
      <w:tr w:rsidR="0083645E" w:rsidRPr="005F595D" w:rsidTr="00047FEF">
        <w:tc>
          <w:tcPr>
            <w:tcW w:w="5353" w:type="dxa"/>
            <w:shd w:val="clear" w:color="auto" w:fill="D6E3BC" w:themeFill="accent3" w:themeFillTint="66"/>
          </w:tcPr>
          <w:p w:rsidR="0083645E" w:rsidRPr="005F595D" w:rsidRDefault="0083645E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2268" w:type="dxa"/>
          </w:tcPr>
          <w:p w:rsidR="0083645E" w:rsidRPr="005F595D" w:rsidRDefault="001C07C1" w:rsidP="001401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,7</w:t>
            </w:r>
          </w:p>
        </w:tc>
        <w:tc>
          <w:tcPr>
            <w:tcW w:w="2552" w:type="dxa"/>
          </w:tcPr>
          <w:p w:rsidR="0083645E" w:rsidRPr="005F595D" w:rsidRDefault="0049783B" w:rsidP="001401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1C07C1">
              <w:rPr>
                <w:rFonts w:ascii="Times New Roman" w:hAnsi="Times New Roman"/>
                <w:sz w:val="28"/>
                <w:szCs w:val="28"/>
              </w:rPr>
              <w:t>7,7</w:t>
            </w:r>
          </w:p>
        </w:tc>
      </w:tr>
      <w:tr w:rsidR="0083645E" w:rsidRPr="005F595D" w:rsidTr="00047FEF">
        <w:tc>
          <w:tcPr>
            <w:tcW w:w="5353" w:type="dxa"/>
            <w:shd w:val="clear" w:color="auto" w:fill="D6E3BC" w:themeFill="accent3" w:themeFillTint="66"/>
          </w:tcPr>
          <w:p w:rsidR="0083645E" w:rsidRPr="005F595D" w:rsidRDefault="0083645E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Другие расходы</w:t>
            </w:r>
          </w:p>
        </w:tc>
        <w:tc>
          <w:tcPr>
            <w:tcW w:w="2268" w:type="dxa"/>
          </w:tcPr>
          <w:p w:rsidR="0016182D" w:rsidRPr="005F595D" w:rsidRDefault="0049783B" w:rsidP="001401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C07C1"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  <w:tc>
          <w:tcPr>
            <w:tcW w:w="2552" w:type="dxa"/>
          </w:tcPr>
          <w:p w:rsidR="0083645E" w:rsidRPr="005F595D" w:rsidRDefault="0049783B" w:rsidP="001401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C07C1"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</w:tr>
      <w:tr w:rsidR="0083645E" w:rsidRPr="005F595D" w:rsidTr="00047FEF">
        <w:tc>
          <w:tcPr>
            <w:tcW w:w="5353" w:type="dxa"/>
            <w:shd w:val="clear" w:color="auto" w:fill="D6E3BC" w:themeFill="accent3" w:themeFillTint="66"/>
          </w:tcPr>
          <w:p w:rsidR="0083645E" w:rsidRPr="001401F7" w:rsidRDefault="0083645E" w:rsidP="00093D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401F7">
              <w:rPr>
                <w:rFonts w:ascii="Times New Roman" w:hAnsi="Times New Roman"/>
                <w:b/>
                <w:sz w:val="28"/>
                <w:szCs w:val="28"/>
              </w:rPr>
              <w:t>Баланс (доходы-расходы)</w:t>
            </w:r>
          </w:p>
          <w:p w:rsidR="0083645E" w:rsidRPr="001401F7" w:rsidRDefault="0083645E" w:rsidP="00093D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401F7">
              <w:rPr>
                <w:rFonts w:ascii="Times New Roman" w:hAnsi="Times New Roman"/>
                <w:b/>
                <w:sz w:val="28"/>
                <w:szCs w:val="28"/>
              </w:rPr>
              <w:t>(-)Дефицит или профицит(+)</w:t>
            </w:r>
          </w:p>
        </w:tc>
        <w:tc>
          <w:tcPr>
            <w:tcW w:w="2268" w:type="dxa"/>
          </w:tcPr>
          <w:p w:rsidR="0083645E" w:rsidRPr="001401F7" w:rsidRDefault="0083645E" w:rsidP="001401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6182D" w:rsidRPr="001401F7" w:rsidRDefault="001F0E9C" w:rsidP="001401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1C07C1">
              <w:rPr>
                <w:rFonts w:ascii="Times New Roman" w:hAnsi="Times New Roman"/>
                <w:b/>
                <w:sz w:val="28"/>
                <w:szCs w:val="28"/>
              </w:rPr>
              <w:t>443,4</w:t>
            </w:r>
          </w:p>
        </w:tc>
        <w:tc>
          <w:tcPr>
            <w:tcW w:w="2552" w:type="dxa"/>
          </w:tcPr>
          <w:p w:rsidR="0083645E" w:rsidRPr="001401F7" w:rsidRDefault="0083645E" w:rsidP="001401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6182D" w:rsidRPr="001401F7" w:rsidRDefault="001F0E9C" w:rsidP="001401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1C07C1">
              <w:rPr>
                <w:rFonts w:ascii="Times New Roman" w:hAnsi="Times New Roman"/>
                <w:b/>
                <w:sz w:val="28"/>
                <w:szCs w:val="28"/>
              </w:rPr>
              <w:t>38,7</w:t>
            </w:r>
          </w:p>
        </w:tc>
      </w:tr>
    </w:tbl>
    <w:p w:rsidR="00EB77D4" w:rsidRDefault="00EB77D4" w:rsidP="00630D9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30D90" w:rsidRPr="00EB77D4" w:rsidRDefault="005B3134" w:rsidP="00630D90">
      <w:pPr>
        <w:spacing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630D90" w:rsidRPr="001376F7">
        <w:rPr>
          <w:rFonts w:ascii="Times New Roman" w:hAnsi="Times New Roman"/>
          <w:sz w:val="32"/>
          <w:szCs w:val="32"/>
        </w:rPr>
        <w:t>Зачем нужны бюджеты</w:t>
      </w:r>
      <w:r w:rsidR="00630D90" w:rsidRPr="001376F7">
        <w:rPr>
          <w:rFonts w:ascii="Times New Roman" w:hAnsi="Times New Roman"/>
          <w:sz w:val="32"/>
          <w:szCs w:val="32"/>
          <w:lang w:val="en-US"/>
        </w:rPr>
        <w:t>?</w:t>
      </w:r>
    </w:p>
    <w:p w:rsidR="005B3134" w:rsidRDefault="00630D90" w:rsidP="00630D90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полнения своих задач муниципальному образованию необходим бюджет, который формируется за счет сбора налогов и безвозмездных поступлений направляемых на финансирование бюджетных расходов.</w:t>
      </w:r>
    </w:p>
    <w:p w:rsidR="005B3134" w:rsidRDefault="005B3134" w:rsidP="005B3134">
      <w:pPr>
        <w:spacing w:line="240" w:lineRule="auto"/>
        <w:ind w:firstLine="708"/>
        <w:jc w:val="both"/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</w:pPr>
      <w:r w:rsidRPr="001376F7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Ос</w:t>
      </w:r>
      <w:r w:rsidRPr="001376F7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н</w:t>
      </w:r>
      <w:r w:rsidRPr="001376F7">
        <w:rPr>
          <w:rFonts w:ascii="Times New Roman" w:hAnsi="Times New Roman"/>
          <w:b/>
          <w:bCs/>
          <w:color w:val="404040"/>
          <w:spacing w:val="-9"/>
          <w:position w:val="-1"/>
          <w:sz w:val="32"/>
          <w:szCs w:val="32"/>
        </w:rPr>
        <w:t>о</w:t>
      </w:r>
      <w:r w:rsidRPr="001376F7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в</w:t>
      </w:r>
      <w:r w:rsidRPr="001376F7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н</w:t>
      </w:r>
      <w:r w:rsidRPr="001376F7">
        <w:rPr>
          <w:rFonts w:ascii="Times New Roman" w:hAnsi="Times New Roman"/>
          <w:b/>
          <w:bCs/>
          <w:color w:val="404040"/>
          <w:spacing w:val="-1"/>
          <w:position w:val="-1"/>
          <w:sz w:val="32"/>
          <w:szCs w:val="32"/>
        </w:rPr>
        <w:t>ы</w:t>
      </w:r>
      <w:r w:rsidRPr="001376F7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</w:t>
      </w:r>
      <w:r w:rsidRPr="001376F7">
        <w:rPr>
          <w:rFonts w:ascii="Times New Roman" w:hAnsi="Times New Roman"/>
          <w:b/>
          <w:bCs/>
          <w:color w:val="404040"/>
          <w:spacing w:val="-7"/>
          <w:position w:val="-1"/>
          <w:sz w:val="32"/>
          <w:szCs w:val="32"/>
        </w:rPr>
        <w:t xml:space="preserve"> </w:t>
      </w:r>
      <w:r w:rsidRPr="001376F7">
        <w:rPr>
          <w:rFonts w:ascii="Times New Roman" w:hAnsi="Times New Roman"/>
          <w:b/>
          <w:bCs/>
          <w:color w:val="404040"/>
          <w:spacing w:val="-4"/>
          <w:position w:val="-1"/>
          <w:sz w:val="32"/>
          <w:szCs w:val="32"/>
        </w:rPr>
        <w:t>х</w:t>
      </w:r>
      <w:r w:rsidRPr="001376F7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ар</w:t>
      </w:r>
      <w:r w:rsidRPr="001376F7">
        <w:rPr>
          <w:rFonts w:ascii="Times New Roman" w:hAnsi="Times New Roman"/>
          <w:b/>
          <w:bCs/>
          <w:color w:val="404040"/>
          <w:spacing w:val="2"/>
          <w:position w:val="-1"/>
          <w:sz w:val="32"/>
          <w:szCs w:val="32"/>
        </w:rPr>
        <w:t>а</w:t>
      </w:r>
      <w:r w:rsidRPr="001376F7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к</w:t>
      </w:r>
      <w:r w:rsidRPr="001376F7">
        <w:rPr>
          <w:rFonts w:ascii="Times New Roman" w:hAnsi="Times New Roman"/>
          <w:b/>
          <w:bCs/>
          <w:color w:val="404040"/>
          <w:spacing w:val="-3"/>
          <w:position w:val="-1"/>
          <w:sz w:val="32"/>
          <w:szCs w:val="32"/>
        </w:rPr>
        <w:t>т</w:t>
      </w:r>
      <w:r w:rsidRPr="001376F7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р</w:t>
      </w:r>
      <w:r w:rsidRPr="001376F7">
        <w:rPr>
          <w:rFonts w:ascii="Times New Roman" w:hAnsi="Times New Roman"/>
          <w:b/>
          <w:bCs/>
          <w:color w:val="404040"/>
          <w:spacing w:val="-1"/>
          <w:position w:val="-1"/>
          <w:sz w:val="32"/>
          <w:szCs w:val="32"/>
        </w:rPr>
        <w:t>и</w:t>
      </w:r>
      <w:r w:rsidRPr="001376F7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с</w:t>
      </w:r>
      <w:r w:rsidRPr="001376F7">
        <w:rPr>
          <w:rFonts w:ascii="Times New Roman" w:hAnsi="Times New Roman"/>
          <w:b/>
          <w:bCs/>
          <w:color w:val="404040"/>
          <w:spacing w:val="-3"/>
          <w:position w:val="-1"/>
          <w:sz w:val="32"/>
          <w:szCs w:val="32"/>
        </w:rPr>
        <w:t>т</w:t>
      </w:r>
      <w:r w:rsidRPr="001376F7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и</w:t>
      </w:r>
      <w:r w:rsidRPr="001376F7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к</w:t>
      </w:r>
      <w:r w:rsidRPr="001376F7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и</w:t>
      </w:r>
      <w:r w:rsidRPr="001376F7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 xml:space="preserve"> </w:t>
      </w:r>
      <w:r w:rsidRPr="001376F7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б</w:t>
      </w:r>
      <w:r w:rsidRPr="001376F7">
        <w:rPr>
          <w:rFonts w:ascii="Times New Roman" w:hAnsi="Times New Roman"/>
          <w:b/>
          <w:bCs/>
          <w:color w:val="404040"/>
          <w:spacing w:val="-22"/>
          <w:position w:val="-1"/>
          <w:sz w:val="32"/>
          <w:szCs w:val="32"/>
        </w:rPr>
        <w:t>ю</w:t>
      </w:r>
      <w:r w:rsidRPr="001376F7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д</w:t>
      </w:r>
      <w:r w:rsidRPr="001376F7">
        <w:rPr>
          <w:rFonts w:ascii="Times New Roman" w:hAnsi="Times New Roman"/>
          <w:b/>
          <w:bCs/>
          <w:color w:val="404040"/>
          <w:spacing w:val="-5"/>
          <w:position w:val="-1"/>
          <w:sz w:val="32"/>
          <w:szCs w:val="32"/>
        </w:rPr>
        <w:t>ж</w:t>
      </w:r>
      <w:r w:rsidRPr="001376F7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</w:t>
      </w:r>
      <w:r w:rsidRPr="001376F7">
        <w:rPr>
          <w:rFonts w:ascii="Times New Roman" w:hAnsi="Times New Roman"/>
          <w:b/>
          <w:bCs/>
          <w:color w:val="404040"/>
          <w:spacing w:val="-8"/>
          <w:position w:val="-1"/>
          <w:sz w:val="32"/>
          <w:szCs w:val="32"/>
        </w:rPr>
        <w:t>та</w:t>
      </w:r>
    </w:p>
    <w:p w:rsidR="005B3134" w:rsidRDefault="00FB14B6" w:rsidP="005B3134">
      <w:pPr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48400" cy="4171950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376F7">
        <w:rPr>
          <w:rFonts w:ascii="Times New Roman" w:hAnsi="Times New Roman"/>
          <w:b/>
          <w:sz w:val="32"/>
          <w:szCs w:val="32"/>
        </w:rPr>
        <w:t>Дефицит и профицит</w:t>
      </w:r>
    </w:p>
    <w:p w:rsidR="005B3134" w:rsidRPr="00574F8A" w:rsidRDefault="00FB14B6" w:rsidP="005B3134">
      <w:pPr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47662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DCB" w:rsidRDefault="00E23DCB" w:rsidP="005B313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highlight w:val="yellow"/>
          <w:lang w:eastAsia="ru-RU"/>
        </w:rPr>
      </w:pPr>
    </w:p>
    <w:p w:rsidR="007347C0" w:rsidRDefault="007347C0" w:rsidP="005B313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highlight w:val="yellow"/>
          <w:lang w:eastAsia="ru-RU"/>
        </w:rPr>
      </w:pPr>
    </w:p>
    <w:p w:rsidR="007347C0" w:rsidRPr="007347C0" w:rsidRDefault="007347C0" w:rsidP="005B313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highlight w:val="yellow"/>
          <w:lang w:eastAsia="ru-RU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1376F7">
        <w:rPr>
          <w:rFonts w:ascii="Times New Roman" w:hAnsi="Times New Roman"/>
          <w:b/>
          <w:noProof/>
          <w:sz w:val="32"/>
          <w:szCs w:val="32"/>
          <w:lang w:eastAsia="ru-RU"/>
        </w:rPr>
        <w:t>Доходы бюджета</w:t>
      </w:r>
    </w:p>
    <w:p w:rsidR="005B3134" w:rsidRDefault="00FB14B6" w:rsidP="005B313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34075" cy="28194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BDF" w:rsidRDefault="001E1BDF" w:rsidP="005B313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1E1BDF" w:rsidRDefault="001E1BDF" w:rsidP="005B313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376F7">
        <w:rPr>
          <w:rFonts w:ascii="Times New Roman" w:hAnsi="Times New Roman"/>
          <w:b/>
          <w:sz w:val="32"/>
          <w:szCs w:val="32"/>
        </w:rPr>
        <w:t>Межбюджетные трансферты</w:t>
      </w:r>
      <w:r w:rsidR="001376F7" w:rsidRPr="001376F7">
        <w:rPr>
          <w:rFonts w:ascii="Times New Roman" w:hAnsi="Times New Roman"/>
          <w:b/>
          <w:sz w:val="32"/>
          <w:szCs w:val="32"/>
        </w:rPr>
        <w:t xml:space="preserve"> </w:t>
      </w:r>
      <w:r w:rsidRPr="001376F7">
        <w:rPr>
          <w:rFonts w:ascii="Times New Roman" w:hAnsi="Times New Roman"/>
          <w:b/>
          <w:sz w:val="32"/>
          <w:szCs w:val="32"/>
        </w:rPr>
        <w:t>-</w:t>
      </w:r>
      <w:r w:rsidR="001376F7" w:rsidRPr="001376F7">
        <w:rPr>
          <w:rFonts w:ascii="Times New Roman" w:hAnsi="Times New Roman"/>
          <w:b/>
          <w:sz w:val="32"/>
          <w:szCs w:val="32"/>
        </w:rPr>
        <w:t xml:space="preserve"> </w:t>
      </w:r>
      <w:r w:rsidRPr="001376F7">
        <w:rPr>
          <w:rFonts w:ascii="Times New Roman" w:hAnsi="Times New Roman"/>
          <w:b/>
          <w:sz w:val="32"/>
          <w:szCs w:val="32"/>
        </w:rPr>
        <w:t>основной вид безвозмездных перечислений</w:t>
      </w:r>
    </w:p>
    <w:p w:rsidR="005B3134" w:rsidRDefault="00FB14B6" w:rsidP="005B3134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96025" cy="416242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0D3" w:rsidRDefault="009020D3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E31662" w:rsidRDefault="00E31662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E31662" w:rsidRPr="00E31662" w:rsidRDefault="00E31662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5941EA" w:rsidRDefault="005941EA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376F7">
        <w:rPr>
          <w:rFonts w:ascii="Times New Roman" w:hAnsi="Times New Roman"/>
          <w:b/>
          <w:sz w:val="32"/>
          <w:szCs w:val="32"/>
        </w:rPr>
        <w:t>Федеральные, региональные и местные налоги.</w:t>
      </w:r>
    </w:p>
    <w:p w:rsidR="005B3134" w:rsidRDefault="00FB14B6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48400" cy="4410075"/>
            <wp:effectExtent l="1905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0D3" w:rsidRDefault="009020D3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347C0" w:rsidRDefault="007347C0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B0105" w:rsidRDefault="002B0105" w:rsidP="002B0105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Налоги, зачисляемые в бюджет муниципального образования </w:t>
      </w:r>
    </w:p>
    <w:p w:rsidR="002B0105" w:rsidRDefault="002B0105" w:rsidP="002B0105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509"/>
      </w:tblGrid>
      <w:tr w:rsidR="002B0105" w:rsidTr="002B01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  <w:hideMark/>
          </w:tcPr>
          <w:p w:rsidR="002B0105" w:rsidRDefault="002B01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hideMark/>
          </w:tcPr>
          <w:p w:rsidR="002B0105" w:rsidRDefault="002B01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hideMark/>
          </w:tcPr>
          <w:p w:rsidR="002B0105" w:rsidRDefault="002B01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емельный налог</w:t>
            </w:r>
          </w:p>
        </w:tc>
      </w:tr>
      <w:tr w:rsidR="002B0105" w:rsidTr="002B0105">
        <w:trPr>
          <w:trHeight w:val="2153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05" w:rsidRDefault="002B0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3 %                                    100 %                                      100 %</w:t>
            </w:r>
          </w:p>
          <w:p w:rsidR="002B0105" w:rsidRDefault="009139F9">
            <w:pPr>
              <w:widowControl w:val="0"/>
              <w:autoSpaceDE w:val="0"/>
              <w:autoSpaceDN w:val="0"/>
              <w:adjustRightInd w:val="0"/>
              <w:rPr>
                <w:rFonts w:ascii="Arial" w:hAnsi="Arial" w:cs="Calibri"/>
              </w:rPr>
            </w:pPr>
            <w:r w:rsidRPr="009139F9"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50" type="#_x0000_t67" style="position:absolute;margin-left:42.45pt;margin-top:.1pt;width:69pt;height:64.85pt;z-index:251666944" fillcolor="#ff5050" strokecolor="#4f81bd" strokeweight="1pt">
                  <v:fill color2="#4f81bd"/>
                  <v:shadow on="t" type="perspective" color="#243f60" offset="1pt" offset2="-3pt"/>
                  <v:textbox style="layout-flow:vertical-ideographic"/>
                </v:shape>
              </w:pict>
            </w:r>
            <w:r w:rsidRPr="009139F9">
              <w:pict>
                <v:shape id="_x0000_s1052" type="#_x0000_t67" style="position:absolute;margin-left:196.85pt;margin-top:.2pt;width:65.25pt;height:64.85pt;z-index:251668992" fillcolor="#9f3" strokecolor="#4f81bd" strokeweight="1pt">
                  <v:fill color2="#4f81bd"/>
                  <v:shadow on="t" type="perspective" color="#243f60" offset="1pt" offset2="-3pt"/>
                  <v:textbox style="layout-flow:vertical-ideographic"/>
                </v:shape>
              </w:pict>
            </w:r>
            <w:r w:rsidRPr="009139F9">
              <w:pict>
                <v:shape id="_x0000_s1051" type="#_x0000_t67" style="position:absolute;margin-left:369.45pt;margin-top:.2pt;width:63.75pt;height:64.9pt;z-index:251667968" fillcolor="#6cf" strokecolor="#4f81bd" strokeweight="1pt">
                  <v:fill color2="#4f81bd"/>
                  <v:shadow on="t" type="perspective" color="#243f60" offset="1pt" offset2="-3pt"/>
                  <v:textbox style="layout-flow:vertical-ideographic"/>
                </v:shape>
              </w:pict>
            </w:r>
          </w:p>
          <w:p w:rsidR="002B0105" w:rsidRDefault="002B0105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  <w:p w:rsidR="002B0105" w:rsidRDefault="002B0105">
            <w:pPr>
              <w:widowControl w:val="0"/>
              <w:autoSpaceDE w:val="0"/>
              <w:autoSpaceDN w:val="0"/>
              <w:adjustRightInd w:val="0"/>
              <w:rPr>
                <w:rFonts w:ascii="Arial" w:hAnsi="Arial" w:cs="Calibri"/>
              </w:rPr>
            </w:pPr>
          </w:p>
        </w:tc>
      </w:tr>
      <w:tr w:rsidR="002B0105" w:rsidTr="00241FAA">
        <w:trPr>
          <w:trHeight w:val="419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B0105" w:rsidRDefault="002B0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2B0105" w:rsidRDefault="002B01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</w:p>
        </w:tc>
      </w:tr>
    </w:tbl>
    <w:p w:rsidR="0088711E" w:rsidRPr="004A5D40" w:rsidRDefault="0088711E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5941EA" w:rsidRDefault="005941EA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5941EA" w:rsidRDefault="005941EA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7347C0" w:rsidRDefault="005B3134" w:rsidP="007347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74E31">
        <w:rPr>
          <w:rFonts w:ascii="Times New Roman" w:hAnsi="Times New Roman"/>
          <w:b/>
          <w:sz w:val="30"/>
          <w:szCs w:val="30"/>
        </w:rPr>
        <w:lastRenderedPageBreak/>
        <w:t xml:space="preserve">Структура доходов бюджета </w:t>
      </w:r>
      <w:r w:rsidR="00C415E2">
        <w:rPr>
          <w:rFonts w:ascii="Times New Roman" w:hAnsi="Times New Roman"/>
          <w:b/>
          <w:sz w:val="30"/>
          <w:szCs w:val="30"/>
        </w:rPr>
        <w:t>Николаевского</w:t>
      </w:r>
      <w:r w:rsidRPr="00174E31">
        <w:rPr>
          <w:rFonts w:ascii="Times New Roman" w:hAnsi="Times New Roman"/>
          <w:b/>
          <w:sz w:val="30"/>
          <w:szCs w:val="30"/>
        </w:rPr>
        <w:t xml:space="preserve"> муниципального </w:t>
      </w:r>
      <w:r>
        <w:rPr>
          <w:rFonts w:ascii="Times New Roman" w:hAnsi="Times New Roman"/>
          <w:b/>
          <w:sz w:val="30"/>
          <w:szCs w:val="30"/>
        </w:rPr>
        <w:t>образования</w:t>
      </w:r>
      <w:r w:rsidRPr="00174E31">
        <w:rPr>
          <w:rFonts w:ascii="Times New Roman" w:hAnsi="Times New Roman"/>
          <w:b/>
          <w:sz w:val="30"/>
          <w:szCs w:val="30"/>
        </w:rPr>
        <w:t xml:space="preserve"> </w:t>
      </w:r>
      <w:r w:rsidR="00F03D90">
        <w:rPr>
          <w:rFonts w:ascii="Times New Roman" w:hAnsi="Times New Roman"/>
          <w:sz w:val="28"/>
          <w:szCs w:val="28"/>
        </w:rPr>
        <w:t xml:space="preserve"> </w:t>
      </w:r>
    </w:p>
    <w:p w:rsidR="005B3134" w:rsidRPr="007347C0" w:rsidRDefault="00F03D90" w:rsidP="007347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1376F7"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5B3134" w:rsidRPr="00174E31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 xml:space="preserve"> </w:t>
      </w:r>
      <w:r w:rsidR="005B3134" w:rsidRPr="00174E31">
        <w:rPr>
          <w:rFonts w:ascii="Times New Roman" w:hAnsi="Times New Roman"/>
          <w:sz w:val="28"/>
          <w:szCs w:val="28"/>
        </w:rPr>
        <w:t>руб</w:t>
      </w:r>
      <w:r w:rsidR="001376F7">
        <w:rPr>
          <w:rFonts w:ascii="Times New Roman" w:hAnsi="Times New Roman"/>
          <w:sz w:val="28"/>
          <w:szCs w:val="28"/>
        </w:rPr>
        <w:t>.</w:t>
      </w:r>
    </w:p>
    <w:tbl>
      <w:tblPr>
        <w:tblW w:w="8946" w:type="dxa"/>
        <w:tblInd w:w="93" w:type="dxa"/>
        <w:tblLook w:val="0000"/>
      </w:tblPr>
      <w:tblGrid>
        <w:gridCol w:w="5262"/>
        <w:gridCol w:w="1678"/>
        <w:gridCol w:w="2006"/>
      </w:tblGrid>
      <w:tr w:rsidR="007506FD" w:rsidRPr="00C415E2" w:rsidTr="005C59A1">
        <w:trPr>
          <w:trHeight w:val="322"/>
        </w:trPr>
        <w:tc>
          <w:tcPr>
            <w:tcW w:w="5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506FD" w:rsidRPr="001401F7" w:rsidRDefault="007506FD" w:rsidP="00C415E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401F7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506FD" w:rsidRPr="001401F7" w:rsidRDefault="007506FD" w:rsidP="00E140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01F7">
              <w:rPr>
                <w:rFonts w:ascii="Times New Roman" w:hAnsi="Times New Roman"/>
                <w:b/>
                <w:sz w:val="28"/>
                <w:szCs w:val="28"/>
              </w:rPr>
              <w:t>План 201</w:t>
            </w:r>
            <w:r w:rsidR="001C07C1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F719C8" w:rsidRPr="001401F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401F7">
              <w:rPr>
                <w:rFonts w:ascii="Times New Roman" w:hAnsi="Times New Roman"/>
                <w:b/>
                <w:sz w:val="28"/>
                <w:szCs w:val="28"/>
              </w:rPr>
              <w:t>года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506FD" w:rsidRPr="001401F7" w:rsidRDefault="007506FD" w:rsidP="00E140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01F7">
              <w:rPr>
                <w:rFonts w:ascii="Times New Roman" w:hAnsi="Times New Roman"/>
                <w:b/>
                <w:sz w:val="28"/>
                <w:szCs w:val="28"/>
              </w:rPr>
              <w:t xml:space="preserve">Факт </w:t>
            </w:r>
            <w:r w:rsidR="00F03D90" w:rsidRPr="001401F7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1C07C1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F719C8" w:rsidRPr="001401F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401F7">
              <w:rPr>
                <w:rFonts w:ascii="Times New Roman" w:hAnsi="Times New Roman"/>
                <w:b/>
                <w:sz w:val="28"/>
                <w:szCs w:val="28"/>
              </w:rPr>
              <w:t>года</w:t>
            </w:r>
          </w:p>
        </w:tc>
      </w:tr>
      <w:tr w:rsidR="007506FD" w:rsidRPr="00C415E2" w:rsidTr="005C59A1">
        <w:trPr>
          <w:trHeight w:val="322"/>
        </w:trPr>
        <w:tc>
          <w:tcPr>
            <w:tcW w:w="5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506FD" w:rsidRPr="00C415E2" w:rsidRDefault="007506FD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506FD" w:rsidRPr="00C415E2" w:rsidRDefault="007506FD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506FD" w:rsidRPr="00C415E2" w:rsidRDefault="007506FD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506FD" w:rsidRPr="00C415E2" w:rsidTr="005C59A1">
        <w:trPr>
          <w:trHeight w:val="24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506FD" w:rsidRPr="00C415E2" w:rsidRDefault="007506FD" w:rsidP="00C415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415E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доходы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FD" w:rsidRPr="00C415E2" w:rsidRDefault="005941EA" w:rsidP="00140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28,8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FD" w:rsidRPr="00C415E2" w:rsidRDefault="005941EA" w:rsidP="00140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119,1</w:t>
            </w:r>
          </w:p>
        </w:tc>
      </w:tr>
      <w:tr w:rsidR="007506FD" w:rsidRPr="00C415E2" w:rsidTr="005C59A1">
        <w:trPr>
          <w:trHeight w:val="24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506FD" w:rsidRPr="00C415E2" w:rsidRDefault="007506FD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FD" w:rsidRPr="00C415E2" w:rsidRDefault="007506FD" w:rsidP="00140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FD" w:rsidRPr="00C415E2" w:rsidRDefault="007506FD" w:rsidP="00140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506FD" w:rsidRPr="00C415E2" w:rsidTr="005C59A1">
        <w:trPr>
          <w:trHeight w:val="24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506FD" w:rsidRPr="00C415E2" w:rsidRDefault="007506FD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="00D7116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лог на доходы физических </w:t>
            </w:r>
            <w:r w:rsidRPr="00C415E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иц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FD" w:rsidRPr="00C415E2" w:rsidRDefault="005941EA" w:rsidP="00140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1,9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FD" w:rsidRPr="00C415E2" w:rsidRDefault="005941EA" w:rsidP="00140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1,9</w:t>
            </w:r>
          </w:p>
        </w:tc>
      </w:tr>
      <w:tr w:rsidR="005941EA" w:rsidRPr="00C415E2" w:rsidTr="005C59A1">
        <w:trPr>
          <w:trHeight w:val="24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941EA" w:rsidRDefault="005941EA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диный сельскохозяйственный  налог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EA" w:rsidRPr="00C415E2" w:rsidRDefault="005941EA" w:rsidP="000767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9,</w:t>
            </w:r>
            <w:r w:rsidR="0007678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EA" w:rsidRPr="00C415E2" w:rsidRDefault="005941EA" w:rsidP="000767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9,</w:t>
            </w:r>
            <w:r w:rsidR="0007678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7506FD" w:rsidRPr="00C415E2" w:rsidTr="005C59A1">
        <w:trPr>
          <w:trHeight w:val="24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506FD" w:rsidRPr="005B21A7" w:rsidRDefault="00D71160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налог на имущество физических </w:t>
            </w:r>
            <w:r w:rsidR="007506F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иц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FD" w:rsidRPr="00C415E2" w:rsidRDefault="005941EA" w:rsidP="00140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7,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FD" w:rsidRPr="00C415E2" w:rsidRDefault="005941EA" w:rsidP="00140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7,7</w:t>
            </w:r>
          </w:p>
        </w:tc>
      </w:tr>
      <w:tr w:rsidR="007506FD" w:rsidRPr="00C415E2" w:rsidTr="005C59A1">
        <w:trPr>
          <w:trHeight w:val="24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506FD" w:rsidRPr="002016C5" w:rsidRDefault="007506FD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FD" w:rsidRPr="00C415E2" w:rsidRDefault="005941EA" w:rsidP="00140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0,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FD" w:rsidRPr="00C415E2" w:rsidRDefault="005941EA" w:rsidP="00140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90,0</w:t>
            </w:r>
          </w:p>
        </w:tc>
      </w:tr>
      <w:tr w:rsidR="007506FD" w:rsidRPr="00C415E2" w:rsidTr="005C59A1">
        <w:trPr>
          <w:trHeight w:val="24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506FD" w:rsidRPr="00C415E2" w:rsidRDefault="007506FD" w:rsidP="00C415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415E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еналоговые доходы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FD" w:rsidRPr="00C415E2" w:rsidRDefault="005941EA" w:rsidP="00140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,6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FD" w:rsidRPr="00C415E2" w:rsidRDefault="005941EA" w:rsidP="00140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,6</w:t>
            </w:r>
          </w:p>
        </w:tc>
      </w:tr>
      <w:tr w:rsidR="007506FD" w:rsidRPr="00C415E2" w:rsidTr="005C59A1">
        <w:trPr>
          <w:trHeight w:val="24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506FD" w:rsidRPr="00C415E2" w:rsidRDefault="00987C55" w:rsidP="00987C5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оходы от </w:t>
            </w:r>
            <w:r w:rsidR="007506F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="007506FD" w:rsidRPr="00C415E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нд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й</w:t>
            </w:r>
            <w:r w:rsidR="007506FD" w:rsidRPr="00C415E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ла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="007506FD" w:rsidRPr="00C415E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з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мущество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FD" w:rsidRPr="00C415E2" w:rsidRDefault="005941EA" w:rsidP="00140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FD" w:rsidRPr="00C415E2" w:rsidRDefault="005941EA" w:rsidP="00140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</w:tr>
      <w:tr w:rsidR="007506FD" w:rsidRPr="00C415E2" w:rsidTr="005C59A1">
        <w:trPr>
          <w:trHeight w:val="24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506FD" w:rsidRPr="00C415E2" w:rsidRDefault="007506FD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поступающие в порядке возмещения расходов, понесенных от эксплуатации имуществ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FD" w:rsidRPr="00C415E2" w:rsidRDefault="00076780" w:rsidP="00140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,6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FD" w:rsidRPr="00C415E2" w:rsidRDefault="00076780" w:rsidP="00140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,6</w:t>
            </w:r>
          </w:p>
        </w:tc>
      </w:tr>
      <w:tr w:rsidR="007506FD" w:rsidRPr="00C415E2" w:rsidTr="005C59A1">
        <w:trPr>
          <w:trHeight w:val="24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506FD" w:rsidRPr="00C415E2" w:rsidRDefault="007506FD" w:rsidP="00C415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415E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FD" w:rsidRPr="00C415E2" w:rsidRDefault="001C07C1" w:rsidP="00140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8,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FD" w:rsidRPr="00C415E2" w:rsidRDefault="001C07C1" w:rsidP="00140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8,4</w:t>
            </w:r>
          </w:p>
        </w:tc>
      </w:tr>
      <w:tr w:rsidR="007506FD" w:rsidRPr="00C415E2" w:rsidTr="005C59A1">
        <w:trPr>
          <w:trHeight w:val="322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7506FD" w:rsidRPr="00C415E2" w:rsidRDefault="007506FD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FD" w:rsidRPr="00C415E2" w:rsidRDefault="007506FD" w:rsidP="00140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FD" w:rsidRPr="00C415E2" w:rsidRDefault="007506FD" w:rsidP="00140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506FD" w:rsidRPr="00C415E2" w:rsidTr="005C59A1">
        <w:trPr>
          <w:trHeight w:val="322"/>
        </w:trPr>
        <w:tc>
          <w:tcPr>
            <w:tcW w:w="5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7506FD" w:rsidRPr="00C415E2" w:rsidRDefault="007506FD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C415E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тации бюджетам субъектов Российской Федерации и муниципальных образований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FD" w:rsidRPr="00C415E2" w:rsidRDefault="001C07C1" w:rsidP="00140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,7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FD" w:rsidRPr="00C415E2" w:rsidRDefault="001C07C1" w:rsidP="001C07C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,7</w:t>
            </w:r>
          </w:p>
        </w:tc>
      </w:tr>
      <w:tr w:rsidR="007506FD" w:rsidRPr="00C415E2" w:rsidTr="005C59A1">
        <w:trPr>
          <w:trHeight w:val="322"/>
        </w:trPr>
        <w:tc>
          <w:tcPr>
            <w:tcW w:w="5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506FD" w:rsidRPr="00C415E2" w:rsidRDefault="007506FD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6FD" w:rsidRPr="00C415E2" w:rsidRDefault="007506FD" w:rsidP="00140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6FD" w:rsidRPr="00C415E2" w:rsidRDefault="007506FD" w:rsidP="00140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506FD" w:rsidRPr="00C415E2" w:rsidTr="005C59A1">
        <w:trPr>
          <w:trHeight w:val="322"/>
        </w:trPr>
        <w:tc>
          <w:tcPr>
            <w:tcW w:w="5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506FD" w:rsidRPr="00C415E2" w:rsidRDefault="007506FD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6FD" w:rsidRPr="00C415E2" w:rsidRDefault="007506FD" w:rsidP="00140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6FD" w:rsidRPr="00C415E2" w:rsidRDefault="007506FD" w:rsidP="00140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506FD" w:rsidRPr="00C415E2" w:rsidTr="005C59A1">
        <w:trPr>
          <w:trHeight w:val="322"/>
        </w:trPr>
        <w:tc>
          <w:tcPr>
            <w:tcW w:w="5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7506FD" w:rsidRPr="00C415E2" w:rsidRDefault="007506FD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C415E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бвенции бюджетам субъектов Российской Федерации и муниципальных образований.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6FD" w:rsidRPr="00C415E2" w:rsidRDefault="00E14083" w:rsidP="00140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="001C07C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,7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9F2" w:rsidRDefault="00D759F2" w:rsidP="00140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C07C1" w:rsidRDefault="001C07C1" w:rsidP="001C07C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506FD" w:rsidRPr="00C415E2" w:rsidRDefault="001C07C1" w:rsidP="00140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,7</w:t>
            </w:r>
          </w:p>
        </w:tc>
      </w:tr>
      <w:tr w:rsidR="007506FD" w:rsidRPr="00C415E2" w:rsidTr="005C59A1">
        <w:trPr>
          <w:trHeight w:val="322"/>
        </w:trPr>
        <w:tc>
          <w:tcPr>
            <w:tcW w:w="5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506FD" w:rsidRPr="00C415E2" w:rsidRDefault="007506FD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6FD" w:rsidRPr="00C415E2" w:rsidRDefault="007506FD" w:rsidP="00140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6FD" w:rsidRPr="00C415E2" w:rsidRDefault="007506FD" w:rsidP="00140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506FD" w:rsidRPr="00C415E2" w:rsidTr="005C59A1">
        <w:trPr>
          <w:trHeight w:val="24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506FD" w:rsidRPr="00C415E2" w:rsidRDefault="007506FD" w:rsidP="00C415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415E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доходов: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FD" w:rsidRPr="00C415E2" w:rsidRDefault="001C07C1" w:rsidP="00140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34,8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FD" w:rsidRPr="00C415E2" w:rsidRDefault="001C07C1" w:rsidP="00140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225,1</w:t>
            </w:r>
          </w:p>
        </w:tc>
      </w:tr>
    </w:tbl>
    <w:p w:rsidR="007347C0" w:rsidRDefault="007347C0" w:rsidP="007347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3134" w:rsidRDefault="00E31662" w:rsidP="007347C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ходы</w:t>
      </w:r>
      <w:r w:rsidR="00987C55">
        <w:rPr>
          <w:rFonts w:ascii="Times New Roman" w:hAnsi="Times New Roman"/>
          <w:b/>
          <w:sz w:val="28"/>
          <w:szCs w:val="28"/>
        </w:rPr>
        <w:t xml:space="preserve"> в 201</w:t>
      </w:r>
      <w:r w:rsidR="00076780">
        <w:rPr>
          <w:rFonts w:ascii="Times New Roman" w:hAnsi="Times New Roman"/>
          <w:b/>
          <w:sz w:val="28"/>
          <w:szCs w:val="28"/>
        </w:rPr>
        <w:t>7</w:t>
      </w:r>
      <w:r w:rsidR="00F719C8">
        <w:rPr>
          <w:rFonts w:ascii="Times New Roman" w:hAnsi="Times New Roman"/>
          <w:b/>
          <w:sz w:val="28"/>
          <w:szCs w:val="28"/>
        </w:rPr>
        <w:t xml:space="preserve"> </w:t>
      </w:r>
      <w:r w:rsidR="005B3134">
        <w:rPr>
          <w:rFonts w:ascii="Times New Roman" w:hAnsi="Times New Roman"/>
          <w:b/>
          <w:sz w:val="28"/>
          <w:szCs w:val="28"/>
        </w:rPr>
        <w:t>году составил</w:t>
      </w:r>
      <w:r>
        <w:rPr>
          <w:rFonts w:ascii="Times New Roman" w:hAnsi="Times New Roman"/>
          <w:b/>
          <w:sz w:val="28"/>
          <w:szCs w:val="28"/>
        </w:rPr>
        <w:t>и</w:t>
      </w:r>
      <w:r w:rsidR="005B3134">
        <w:rPr>
          <w:rFonts w:ascii="Times New Roman" w:hAnsi="Times New Roman"/>
          <w:b/>
          <w:sz w:val="28"/>
          <w:szCs w:val="28"/>
        </w:rPr>
        <w:t xml:space="preserve"> – </w:t>
      </w:r>
      <w:r w:rsidR="00076780">
        <w:rPr>
          <w:rFonts w:ascii="Times New Roman" w:hAnsi="Times New Roman"/>
          <w:b/>
          <w:sz w:val="28"/>
          <w:szCs w:val="28"/>
        </w:rPr>
        <w:t>1225,1</w:t>
      </w:r>
      <w:r w:rsidR="005B3134">
        <w:rPr>
          <w:rFonts w:ascii="Times New Roman" w:hAnsi="Times New Roman"/>
          <w:b/>
          <w:sz w:val="28"/>
          <w:szCs w:val="28"/>
        </w:rPr>
        <w:t xml:space="preserve"> тыс.</w:t>
      </w:r>
      <w:r w:rsidR="001401F7">
        <w:rPr>
          <w:rFonts w:ascii="Times New Roman" w:hAnsi="Times New Roman"/>
          <w:b/>
          <w:sz w:val="28"/>
          <w:szCs w:val="28"/>
        </w:rPr>
        <w:t xml:space="preserve"> </w:t>
      </w:r>
      <w:r w:rsidR="005B3134">
        <w:rPr>
          <w:rFonts w:ascii="Times New Roman" w:hAnsi="Times New Roman"/>
          <w:b/>
          <w:sz w:val="28"/>
          <w:szCs w:val="28"/>
        </w:rPr>
        <w:t>руб.</w:t>
      </w:r>
    </w:p>
    <w:p w:rsidR="005B3134" w:rsidRPr="009F2080" w:rsidRDefault="005B3134" w:rsidP="007347C0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FB14B6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05525" cy="1562100"/>
            <wp:effectExtent l="19050" t="0" r="9525" b="0"/>
            <wp:docPr id="9" name="Объект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347C0" w:rsidRDefault="00CC34E5" w:rsidP="007347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347C0" w:rsidRPr="0010085A">
        <w:rPr>
          <w:rFonts w:ascii="Times New Roman" w:hAnsi="Times New Roman"/>
          <w:b/>
          <w:sz w:val="28"/>
          <w:szCs w:val="28"/>
        </w:rPr>
        <w:t xml:space="preserve">Доходы бюджета </w:t>
      </w:r>
      <w:r w:rsidR="007347C0">
        <w:rPr>
          <w:rFonts w:ascii="Times New Roman" w:hAnsi="Times New Roman"/>
          <w:b/>
          <w:sz w:val="28"/>
          <w:szCs w:val="28"/>
        </w:rPr>
        <w:t xml:space="preserve">Николаевского </w:t>
      </w:r>
      <w:r w:rsidR="007347C0" w:rsidRPr="0010085A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="007347C0">
        <w:rPr>
          <w:rFonts w:ascii="Times New Roman" w:hAnsi="Times New Roman"/>
          <w:b/>
          <w:sz w:val="28"/>
          <w:szCs w:val="28"/>
        </w:rPr>
        <w:t>образования</w:t>
      </w:r>
      <w:r w:rsidR="007347C0" w:rsidRPr="0010085A">
        <w:rPr>
          <w:rFonts w:ascii="Times New Roman" w:hAnsi="Times New Roman"/>
          <w:b/>
          <w:sz w:val="28"/>
          <w:szCs w:val="28"/>
        </w:rPr>
        <w:t xml:space="preserve"> </w:t>
      </w:r>
    </w:p>
    <w:p w:rsidR="007347C0" w:rsidRPr="0010085A" w:rsidRDefault="007347C0" w:rsidP="007347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085A">
        <w:rPr>
          <w:rFonts w:ascii="Times New Roman" w:hAnsi="Times New Roman"/>
          <w:b/>
          <w:sz w:val="28"/>
          <w:szCs w:val="28"/>
        </w:rPr>
        <w:t>в расчете на 1 жителя</w:t>
      </w:r>
    </w:p>
    <w:p w:rsidR="007347C0" w:rsidRPr="0010085A" w:rsidRDefault="007347C0" w:rsidP="007347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085A">
        <w:rPr>
          <w:rFonts w:ascii="Times New Roman" w:hAnsi="Times New Roman"/>
          <w:b/>
          <w:sz w:val="28"/>
          <w:szCs w:val="28"/>
        </w:rPr>
        <w:t xml:space="preserve">( численность населения </w:t>
      </w:r>
      <w:r>
        <w:rPr>
          <w:rFonts w:ascii="Times New Roman" w:hAnsi="Times New Roman"/>
          <w:b/>
          <w:sz w:val="28"/>
          <w:szCs w:val="28"/>
        </w:rPr>
        <w:t xml:space="preserve">Николаевского </w:t>
      </w:r>
      <w:r w:rsidRPr="0010085A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/>
          <w:b/>
          <w:sz w:val="28"/>
          <w:szCs w:val="28"/>
        </w:rPr>
        <w:t>образования</w:t>
      </w:r>
    </w:p>
    <w:p w:rsidR="007347C0" w:rsidRPr="007347C0" w:rsidRDefault="007347C0" w:rsidP="007347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085A">
        <w:rPr>
          <w:rFonts w:ascii="Times New Roman" w:hAnsi="Times New Roman"/>
          <w:b/>
          <w:sz w:val="28"/>
          <w:szCs w:val="28"/>
        </w:rPr>
        <w:t xml:space="preserve"> на 01.01.17г. </w:t>
      </w:r>
      <w:r>
        <w:rPr>
          <w:rFonts w:ascii="Times New Roman" w:hAnsi="Times New Roman"/>
          <w:b/>
          <w:sz w:val="28"/>
          <w:szCs w:val="28"/>
        </w:rPr>
        <w:t xml:space="preserve">572 </w:t>
      </w:r>
      <w:r w:rsidRPr="0010085A">
        <w:rPr>
          <w:rFonts w:ascii="Times New Roman" w:hAnsi="Times New Roman"/>
          <w:b/>
          <w:sz w:val="28"/>
          <w:szCs w:val="28"/>
        </w:rPr>
        <w:t xml:space="preserve">человек) </w:t>
      </w:r>
      <w:r>
        <w:rPr>
          <w:rFonts w:ascii="Times New Roman" w:hAnsi="Times New Roman"/>
          <w:b/>
          <w:sz w:val="28"/>
          <w:szCs w:val="28"/>
        </w:rPr>
        <w:t xml:space="preserve">                 </w:t>
      </w:r>
    </w:p>
    <w:tbl>
      <w:tblPr>
        <w:tblStyle w:val="a6"/>
        <w:tblW w:w="0" w:type="auto"/>
        <w:tblInd w:w="392" w:type="dxa"/>
        <w:tblLook w:val="04A0"/>
      </w:tblPr>
      <w:tblGrid>
        <w:gridCol w:w="6379"/>
        <w:gridCol w:w="2976"/>
      </w:tblGrid>
      <w:tr w:rsidR="007347C0" w:rsidTr="00AC7578">
        <w:tc>
          <w:tcPr>
            <w:tcW w:w="6379" w:type="dxa"/>
            <w:shd w:val="clear" w:color="auto" w:fill="CFDEB0"/>
          </w:tcPr>
          <w:p w:rsidR="007347C0" w:rsidRDefault="007347C0" w:rsidP="00AC75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C15">
              <w:rPr>
                <w:rFonts w:ascii="Times New Roman" w:hAnsi="Times New Roman"/>
                <w:b/>
                <w:sz w:val="28"/>
                <w:szCs w:val="28"/>
              </w:rPr>
              <w:t>Наименование доходов</w:t>
            </w:r>
          </w:p>
        </w:tc>
        <w:tc>
          <w:tcPr>
            <w:tcW w:w="2976" w:type="dxa"/>
            <w:shd w:val="clear" w:color="auto" w:fill="CFDEB0"/>
          </w:tcPr>
          <w:p w:rsidR="007347C0" w:rsidRDefault="007347C0" w:rsidP="00AC75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2C15">
              <w:rPr>
                <w:rFonts w:ascii="Times New Roman" w:hAnsi="Times New Roman"/>
                <w:b/>
                <w:sz w:val="28"/>
                <w:szCs w:val="28"/>
              </w:rPr>
              <w:t>2017 год отче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руб.)</w:t>
            </w:r>
          </w:p>
        </w:tc>
      </w:tr>
      <w:tr w:rsidR="007347C0" w:rsidTr="00AC7578">
        <w:tc>
          <w:tcPr>
            <w:tcW w:w="6379" w:type="dxa"/>
            <w:shd w:val="clear" w:color="auto" w:fill="CFDEB0"/>
          </w:tcPr>
          <w:p w:rsidR="007347C0" w:rsidRDefault="007347C0" w:rsidP="00AC75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оходы всего, в том числе :</w:t>
            </w:r>
          </w:p>
        </w:tc>
        <w:tc>
          <w:tcPr>
            <w:tcW w:w="2976" w:type="dxa"/>
          </w:tcPr>
          <w:p w:rsidR="007347C0" w:rsidRDefault="007347C0" w:rsidP="00AC757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142,0</w:t>
            </w:r>
          </w:p>
        </w:tc>
      </w:tr>
      <w:tr w:rsidR="007347C0" w:rsidTr="00AC7578">
        <w:tc>
          <w:tcPr>
            <w:tcW w:w="6379" w:type="dxa"/>
            <w:shd w:val="clear" w:color="auto" w:fill="CFDEB0"/>
          </w:tcPr>
          <w:p w:rsidR="007347C0" w:rsidRDefault="007347C0" w:rsidP="00AC75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976" w:type="dxa"/>
          </w:tcPr>
          <w:p w:rsidR="007347C0" w:rsidRDefault="007347C0" w:rsidP="00AC757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0,0</w:t>
            </w:r>
          </w:p>
        </w:tc>
      </w:tr>
      <w:tr w:rsidR="007347C0" w:rsidTr="00AC7578">
        <w:tc>
          <w:tcPr>
            <w:tcW w:w="6379" w:type="dxa"/>
            <w:shd w:val="clear" w:color="auto" w:fill="CFDEB0"/>
          </w:tcPr>
          <w:p w:rsidR="007347C0" w:rsidRDefault="007347C0" w:rsidP="00AC75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976" w:type="dxa"/>
          </w:tcPr>
          <w:p w:rsidR="007347C0" w:rsidRDefault="007347C0" w:rsidP="00AC757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,0</w:t>
            </w:r>
          </w:p>
        </w:tc>
      </w:tr>
    </w:tbl>
    <w:p w:rsidR="007347C0" w:rsidRDefault="007347C0" w:rsidP="005B313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B3134" w:rsidRDefault="007347C0" w:rsidP="007347C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C34E5">
        <w:rPr>
          <w:rFonts w:ascii="Times New Roman" w:hAnsi="Times New Roman"/>
          <w:sz w:val="28"/>
          <w:szCs w:val="28"/>
        </w:rPr>
        <w:t xml:space="preserve"> Основными бюджетообразующими доходами бюджета муниципального образования явл</w:t>
      </w:r>
      <w:r w:rsidR="00A72E18">
        <w:rPr>
          <w:rFonts w:ascii="Times New Roman" w:hAnsi="Times New Roman"/>
          <w:sz w:val="28"/>
          <w:szCs w:val="28"/>
        </w:rPr>
        <w:t>яются</w:t>
      </w:r>
      <w:r w:rsidR="00CC34E5">
        <w:rPr>
          <w:rFonts w:ascii="Times New Roman" w:hAnsi="Times New Roman"/>
          <w:sz w:val="28"/>
          <w:szCs w:val="28"/>
        </w:rPr>
        <w:t xml:space="preserve"> земельный налог</w:t>
      </w:r>
      <w:r w:rsidR="0060449F">
        <w:rPr>
          <w:rFonts w:ascii="Times New Roman" w:hAnsi="Times New Roman"/>
          <w:sz w:val="28"/>
          <w:szCs w:val="28"/>
        </w:rPr>
        <w:t xml:space="preserve"> 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диный сельскохозяйственный  налог</w:t>
      </w:r>
      <w:r>
        <w:rPr>
          <w:rFonts w:ascii="Times New Roman" w:hAnsi="Times New Roman"/>
          <w:sz w:val="28"/>
          <w:szCs w:val="28"/>
        </w:rPr>
        <w:t xml:space="preserve"> и </w:t>
      </w:r>
      <w:r w:rsidR="0060449F">
        <w:rPr>
          <w:rFonts w:ascii="Times New Roman" w:hAnsi="Times New Roman"/>
          <w:sz w:val="28"/>
          <w:szCs w:val="28"/>
        </w:rPr>
        <w:t>налог имущество физических лиц</w:t>
      </w:r>
      <w:r w:rsidR="00A72E18">
        <w:rPr>
          <w:rFonts w:ascii="Times New Roman" w:hAnsi="Times New Roman"/>
          <w:sz w:val="28"/>
          <w:szCs w:val="28"/>
        </w:rPr>
        <w:t>.</w:t>
      </w:r>
    </w:p>
    <w:p w:rsidR="00A72E18" w:rsidRDefault="00A72E18" w:rsidP="005B3134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5B3134" w:rsidRPr="001376F7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</w:t>
      </w:r>
      <w:r w:rsidRPr="001376F7">
        <w:rPr>
          <w:rFonts w:ascii="Times New Roman" w:hAnsi="Times New Roman"/>
          <w:b/>
          <w:sz w:val="32"/>
          <w:szCs w:val="32"/>
        </w:rPr>
        <w:t>РАСХОДЫ.</w:t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376F7">
        <w:rPr>
          <w:rFonts w:ascii="Times New Roman" w:hAnsi="Times New Roman"/>
          <w:b/>
          <w:sz w:val="32"/>
          <w:szCs w:val="32"/>
        </w:rPr>
        <w:t>Расходы бюджета – выплачиваемые из бюджета денежные средства.</w:t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 каких единицах измеряются параметры бюджетов</w:t>
      </w:r>
    </w:p>
    <w:p w:rsidR="00C7522E" w:rsidRDefault="00FB14B6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48400" cy="2286000"/>
            <wp:effectExtent l="19050" t="0" r="0" b="0"/>
            <wp:docPr id="1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DCB" w:rsidRDefault="00E23DCB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асходы по основным функциям муниципального </w:t>
      </w:r>
      <w:r w:rsidR="004D5F7E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>.</w:t>
      </w:r>
    </w:p>
    <w:p w:rsidR="005B3134" w:rsidRDefault="00FB14B6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96025" cy="1905000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Pr="00174E31" w:rsidRDefault="005B3134" w:rsidP="005B313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Структура расходов бюджета </w:t>
      </w:r>
      <w:r w:rsidR="00DB4F32">
        <w:rPr>
          <w:rFonts w:ascii="Times New Roman" w:hAnsi="Times New Roman"/>
          <w:b/>
          <w:sz w:val="32"/>
          <w:szCs w:val="32"/>
        </w:rPr>
        <w:t>Николаевского</w:t>
      </w:r>
      <w:r>
        <w:rPr>
          <w:rFonts w:ascii="Times New Roman" w:hAnsi="Times New Roman"/>
          <w:b/>
          <w:sz w:val="32"/>
          <w:szCs w:val="32"/>
        </w:rPr>
        <w:t xml:space="preserve"> муниципального </w:t>
      </w:r>
      <w:r w:rsidR="00DB4F32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 xml:space="preserve"> по разделам </w:t>
      </w:r>
      <w:r w:rsidR="005731AE">
        <w:rPr>
          <w:rFonts w:ascii="Times New Roman" w:hAnsi="Times New Roman"/>
          <w:b/>
          <w:sz w:val="32"/>
          <w:szCs w:val="32"/>
        </w:rPr>
        <w:t>за 201</w:t>
      </w:r>
      <w:r w:rsidR="001C07C1">
        <w:rPr>
          <w:rFonts w:ascii="Times New Roman" w:hAnsi="Times New Roman"/>
          <w:b/>
          <w:sz w:val="32"/>
          <w:szCs w:val="32"/>
        </w:rPr>
        <w:t>7</w:t>
      </w:r>
      <w:r>
        <w:rPr>
          <w:rFonts w:ascii="Times New Roman" w:hAnsi="Times New Roman"/>
          <w:b/>
          <w:sz w:val="32"/>
          <w:szCs w:val="32"/>
        </w:rPr>
        <w:t xml:space="preserve"> год.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="001E1BDF">
        <w:rPr>
          <w:rFonts w:ascii="Times New Roman" w:hAnsi="Times New Roman"/>
          <w:sz w:val="28"/>
          <w:szCs w:val="28"/>
        </w:rPr>
        <w:tab/>
      </w:r>
      <w:r w:rsidR="001E1BDF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="00B14782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CE5EAF">
        <w:rPr>
          <w:rFonts w:ascii="Times New Roman" w:hAnsi="Times New Roman"/>
          <w:sz w:val="28"/>
          <w:szCs w:val="28"/>
        </w:rPr>
        <w:t xml:space="preserve">             </w:t>
      </w:r>
      <w:r w:rsidR="00B14782">
        <w:rPr>
          <w:rFonts w:ascii="Times New Roman" w:hAnsi="Times New Roman"/>
          <w:sz w:val="28"/>
          <w:szCs w:val="28"/>
        </w:rPr>
        <w:t xml:space="preserve"> </w:t>
      </w:r>
      <w:r w:rsidRPr="00174E31">
        <w:rPr>
          <w:rFonts w:ascii="Times New Roman" w:hAnsi="Times New Roman"/>
          <w:sz w:val="28"/>
          <w:szCs w:val="28"/>
        </w:rPr>
        <w:t>%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3"/>
        <w:gridCol w:w="5662"/>
        <w:gridCol w:w="1654"/>
        <w:gridCol w:w="1701"/>
      </w:tblGrid>
      <w:tr w:rsidR="00EB77D4" w:rsidRPr="005F595D" w:rsidTr="002949C3">
        <w:tc>
          <w:tcPr>
            <w:tcW w:w="1063" w:type="dxa"/>
            <w:shd w:val="clear" w:color="auto" w:fill="D6E3BC" w:themeFill="accent3" w:themeFillTint="66"/>
          </w:tcPr>
          <w:p w:rsidR="00EB77D4" w:rsidRPr="00A964B0" w:rsidRDefault="00EB77D4" w:rsidP="00093D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64B0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5662" w:type="dxa"/>
            <w:shd w:val="clear" w:color="auto" w:fill="D6E3BC" w:themeFill="accent3" w:themeFillTint="66"/>
          </w:tcPr>
          <w:p w:rsidR="00EB77D4" w:rsidRPr="00A964B0" w:rsidRDefault="00EB77D4" w:rsidP="00093D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64B0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654" w:type="dxa"/>
            <w:shd w:val="clear" w:color="auto" w:fill="D6E3BC" w:themeFill="accent3" w:themeFillTint="66"/>
          </w:tcPr>
          <w:p w:rsidR="001376F7" w:rsidRDefault="00361FF0" w:rsidP="00361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64B0">
              <w:rPr>
                <w:rFonts w:ascii="Times New Roman" w:hAnsi="Times New Roman"/>
                <w:b/>
                <w:sz w:val="28"/>
                <w:szCs w:val="28"/>
              </w:rPr>
              <w:t xml:space="preserve">План </w:t>
            </w:r>
          </w:p>
          <w:p w:rsidR="00EB77D4" w:rsidRPr="00A964B0" w:rsidRDefault="00EB77D4" w:rsidP="00DF6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64B0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1C07C1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A964B0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="001376F7">
              <w:rPr>
                <w:rFonts w:ascii="Times New Roman" w:hAnsi="Times New Roman"/>
                <w:b/>
                <w:sz w:val="28"/>
                <w:szCs w:val="28"/>
              </w:rPr>
              <w:t>ода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1376F7" w:rsidRDefault="00361FF0" w:rsidP="00093D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64B0">
              <w:rPr>
                <w:rFonts w:ascii="Times New Roman" w:hAnsi="Times New Roman"/>
                <w:b/>
                <w:sz w:val="28"/>
                <w:szCs w:val="28"/>
              </w:rPr>
              <w:t xml:space="preserve">Факт </w:t>
            </w:r>
          </w:p>
          <w:p w:rsidR="00EB77D4" w:rsidRPr="00A964B0" w:rsidRDefault="005731AE" w:rsidP="00DF6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64B0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1C07C1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EB77D4" w:rsidRPr="00A964B0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="001376F7">
              <w:rPr>
                <w:rFonts w:ascii="Times New Roman" w:hAnsi="Times New Roman"/>
                <w:b/>
                <w:sz w:val="28"/>
                <w:szCs w:val="28"/>
              </w:rPr>
              <w:t>ода</w:t>
            </w:r>
          </w:p>
        </w:tc>
      </w:tr>
      <w:tr w:rsidR="00EB77D4" w:rsidRPr="005F595D" w:rsidTr="002949C3">
        <w:tc>
          <w:tcPr>
            <w:tcW w:w="1063" w:type="dxa"/>
            <w:shd w:val="clear" w:color="auto" w:fill="D6E3BC" w:themeFill="accent3" w:themeFillTint="66"/>
          </w:tcPr>
          <w:p w:rsidR="00EB77D4" w:rsidRPr="005F595D" w:rsidRDefault="00EB77D4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62" w:type="dxa"/>
            <w:shd w:val="clear" w:color="auto" w:fill="D6E3BC" w:themeFill="accent3" w:themeFillTint="66"/>
          </w:tcPr>
          <w:p w:rsidR="00EB77D4" w:rsidRPr="005F595D" w:rsidRDefault="00EB77D4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654" w:type="dxa"/>
          </w:tcPr>
          <w:p w:rsidR="00EB77D4" w:rsidRPr="005F595D" w:rsidRDefault="001C07C1" w:rsidP="00A964B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,</w:t>
            </w:r>
            <w:r w:rsidR="00C56AE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EB77D4" w:rsidRPr="005F595D" w:rsidRDefault="00C56AEC" w:rsidP="00A964B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,4</w:t>
            </w:r>
          </w:p>
        </w:tc>
      </w:tr>
      <w:tr w:rsidR="00EB77D4" w:rsidRPr="005F595D" w:rsidTr="002949C3">
        <w:tc>
          <w:tcPr>
            <w:tcW w:w="1063" w:type="dxa"/>
            <w:shd w:val="clear" w:color="auto" w:fill="D6E3BC" w:themeFill="accent3" w:themeFillTint="66"/>
          </w:tcPr>
          <w:p w:rsidR="00EB77D4" w:rsidRPr="005F595D" w:rsidRDefault="00EB77D4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62" w:type="dxa"/>
            <w:shd w:val="clear" w:color="auto" w:fill="D6E3BC" w:themeFill="accent3" w:themeFillTint="66"/>
          </w:tcPr>
          <w:p w:rsidR="00EB77D4" w:rsidRPr="005F595D" w:rsidRDefault="00EB77D4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654" w:type="dxa"/>
          </w:tcPr>
          <w:p w:rsidR="00EB77D4" w:rsidRPr="005F595D" w:rsidRDefault="004D300F" w:rsidP="00A964B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</w:t>
            </w:r>
            <w:r w:rsidR="00C56AE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EB77D4" w:rsidRPr="005F595D" w:rsidRDefault="00C56AEC" w:rsidP="00A964B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4</w:t>
            </w:r>
          </w:p>
        </w:tc>
      </w:tr>
      <w:tr w:rsidR="004D300F" w:rsidRPr="005F595D" w:rsidTr="002949C3">
        <w:tc>
          <w:tcPr>
            <w:tcW w:w="1063" w:type="dxa"/>
            <w:shd w:val="clear" w:color="auto" w:fill="D6E3BC" w:themeFill="accent3" w:themeFillTint="66"/>
          </w:tcPr>
          <w:p w:rsidR="004D300F" w:rsidRPr="005F595D" w:rsidRDefault="004D300F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C56AE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62" w:type="dxa"/>
            <w:shd w:val="clear" w:color="auto" w:fill="D6E3BC" w:themeFill="accent3" w:themeFillTint="66"/>
          </w:tcPr>
          <w:p w:rsidR="004D300F" w:rsidRPr="005F595D" w:rsidRDefault="00C56AEC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654" w:type="dxa"/>
          </w:tcPr>
          <w:p w:rsidR="004D300F" w:rsidRDefault="00C56AEC" w:rsidP="00A964B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701" w:type="dxa"/>
          </w:tcPr>
          <w:p w:rsidR="004D300F" w:rsidRDefault="00C56AEC" w:rsidP="00A964B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EB77D4" w:rsidRPr="005F595D" w:rsidTr="002949C3">
        <w:tc>
          <w:tcPr>
            <w:tcW w:w="1063" w:type="dxa"/>
            <w:shd w:val="clear" w:color="auto" w:fill="D6E3BC" w:themeFill="accent3" w:themeFillTint="66"/>
          </w:tcPr>
          <w:p w:rsidR="00EB77D4" w:rsidRPr="005F595D" w:rsidRDefault="00EB77D4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62" w:type="dxa"/>
            <w:shd w:val="clear" w:color="auto" w:fill="D6E3BC" w:themeFill="accent3" w:themeFillTint="66"/>
          </w:tcPr>
          <w:p w:rsidR="00EB77D4" w:rsidRPr="005F595D" w:rsidRDefault="00EB77D4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654" w:type="dxa"/>
          </w:tcPr>
          <w:p w:rsidR="00EB77D4" w:rsidRPr="005F595D" w:rsidRDefault="004D300F" w:rsidP="00A964B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</w:t>
            </w:r>
            <w:r w:rsidR="00C56AE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EB77D4" w:rsidRPr="005F595D" w:rsidRDefault="00C56AEC" w:rsidP="00A964B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0</w:t>
            </w:r>
          </w:p>
        </w:tc>
      </w:tr>
      <w:tr w:rsidR="00EB77D4" w:rsidRPr="005F595D" w:rsidTr="002949C3">
        <w:tc>
          <w:tcPr>
            <w:tcW w:w="1063" w:type="dxa"/>
            <w:shd w:val="clear" w:color="auto" w:fill="D6E3BC" w:themeFill="accent3" w:themeFillTint="66"/>
          </w:tcPr>
          <w:p w:rsidR="00EB77D4" w:rsidRPr="005F595D" w:rsidRDefault="00EB77D4" w:rsidP="00361F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</w:t>
            </w:r>
            <w:r w:rsidR="00361FF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62" w:type="dxa"/>
            <w:shd w:val="clear" w:color="auto" w:fill="D6E3BC" w:themeFill="accent3" w:themeFillTint="66"/>
          </w:tcPr>
          <w:p w:rsidR="00EB77D4" w:rsidRPr="005F595D" w:rsidRDefault="00361FF0" w:rsidP="00361F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654" w:type="dxa"/>
          </w:tcPr>
          <w:p w:rsidR="00EB77D4" w:rsidRPr="005F595D" w:rsidRDefault="004D300F" w:rsidP="00A964B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701" w:type="dxa"/>
          </w:tcPr>
          <w:p w:rsidR="00EB77D4" w:rsidRPr="005F595D" w:rsidRDefault="00C56AEC" w:rsidP="00A964B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</w:tr>
      <w:tr w:rsidR="00EC65B6" w:rsidRPr="005F595D" w:rsidTr="002949C3">
        <w:tc>
          <w:tcPr>
            <w:tcW w:w="1063" w:type="dxa"/>
            <w:shd w:val="clear" w:color="auto" w:fill="D6E3BC" w:themeFill="accent3" w:themeFillTint="66"/>
          </w:tcPr>
          <w:p w:rsidR="00EC65B6" w:rsidRPr="005F595D" w:rsidRDefault="00EC65B6" w:rsidP="00361F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2" w:type="dxa"/>
            <w:shd w:val="clear" w:color="auto" w:fill="D6E3BC" w:themeFill="accent3" w:themeFillTint="66"/>
          </w:tcPr>
          <w:p w:rsidR="00EC65B6" w:rsidRPr="00EC65B6" w:rsidRDefault="00EC65B6" w:rsidP="00361FF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C65B6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654" w:type="dxa"/>
          </w:tcPr>
          <w:p w:rsidR="00EC65B6" w:rsidRPr="00EC65B6" w:rsidRDefault="00EC65B6" w:rsidP="00A964B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C65B6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EC65B6" w:rsidRPr="00EC65B6" w:rsidRDefault="00EC65B6" w:rsidP="00A964B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C65B6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</w:tbl>
    <w:p w:rsidR="007347C0" w:rsidRDefault="007347C0" w:rsidP="0060449F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347C0" w:rsidRDefault="007347C0" w:rsidP="0060449F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347C0" w:rsidRDefault="007347C0" w:rsidP="0060449F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347C0" w:rsidRDefault="007347C0" w:rsidP="0060449F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347C0" w:rsidRDefault="007347C0" w:rsidP="0060449F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D7B8F" w:rsidRPr="0060449F" w:rsidRDefault="00FB14B6" w:rsidP="0060449F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5924550" cy="2590800"/>
            <wp:effectExtent l="0" t="0" r="0" b="0"/>
            <wp:docPr id="12" name="Объект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347C0" w:rsidRDefault="007347C0" w:rsidP="0060449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347C0" w:rsidRDefault="007347C0" w:rsidP="0060449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0449F" w:rsidRDefault="005B3134" w:rsidP="006044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76F7">
        <w:rPr>
          <w:rFonts w:ascii="Times New Roman" w:hAnsi="Times New Roman"/>
          <w:b/>
          <w:sz w:val="32"/>
          <w:szCs w:val="32"/>
        </w:rPr>
        <w:t>Структура расходов.</w:t>
      </w:r>
    </w:p>
    <w:p w:rsidR="005B3134" w:rsidRPr="0060449F" w:rsidRDefault="005B3134" w:rsidP="006044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</w:rPr>
        <w:t xml:space="preserve">Расходы бюджета </w:t>
      </w:r>
      <w:r w:rsidR="0014375E">
        <w:rPr>
          <w:rFonts w:ascii="Times New Roman" w:hAnsi="Times New Roman"/>
          <w:b/>
          <w:sz w:val="32"/>
          <w:szCs w:val="32"/>
        </w:rPr>
        <w:t xml:space="preserve">Николаевского </w:t>
      </w:r>
      <w:r>
        <w:rPr>
          <w:rFonts w:ascii="Times New Roman" w:hAnsi="Times New Roman"/>
          <w:b/>
          <w:sz w:val="32"/>
          <w:szCs w:val="32"/>
        </w:rPr>
        <w:t xml:space="preserve">муниципального </w:t>
      </w:r>
      <w:r w:rsidR="0014375E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 xml:space="preserve"> по основным разделам на душу населения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</w:p>
    <w:p w:rsidR="005B3134" w:rsidRPr="008233F8" w:rsidRDefault="0060449F" w:rsidP="005B5FC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5B5FC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r w:rsidR="0014375E">
        <w:rPr>
          <w:rFonts w:ascii="Times New Roman" w:hAnsi="Times New Roman"/>
          <w:sz w:val="28"/>
          <w:szCs w:val="28"/>
        </w:rPr>
        <w:t>р</w:t>
      </w:r>
      <w:r w:rsidR="005B3134" w:rsidRPr="008233F8">
        <w:rPr>
          <w:rFonts w:ascii="Times New Roman" w:hAnsi="Times New Roman"/>
          <w:sz w:val="28"/>
          <w:szCs w:val="28"/>
        </w:rPr>
        <w:t>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3"/>
        <w:gridCol w:w="5998"/>
        <w:gridCol w:w="1554"/>
        <w:gridCol w:w="1522"/>
      </w:tblGrid>
      <w:tr w:rsidR="00B14782" w:rsidRPr="005F595D" w:rsidTr="007347C0">
        <w:tc>
          <w:tcPr>
            <w:tcW w:w="0" w:type="auto"/>
            <w:shd w:val="clear" w:color="auto" w:fill="D6E3BC" w:themeFill="accent3" w:themeFillTint="66"/>
          </w:tcPr>
          <w:p w:rsidR="00B14782" w:rsidRPr="0082189D" w:rsidRDefault="00B14782" w:rsidP="00093D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189D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5998" w:type="dxa"/>
            <w:shd w:val="clear" w:color="auto" w:fill="D6E3BC" w:themeFill="accent3" w:themeFillTint="66"/>
          </w:tcPr>
          <w:p w:rsidR="00B14782" w:rsidRPr="0082189D" w:rsidRDefault="00B14782" w:rsidP="00093D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189D">
              <w:rPr>
                <w:rFonts w:ascii="Times New Roman" w:hAnsi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1554" w:type="dxa"/>
            <w:shd w:val="clear" w:color="auto" w:fill="D6E3BC" w:themeFill="accent3" w:themeFillTint="66"/>
          </w:tcPr>
          <w:p w:rsidR="00D06C3A" w:rsidRPr="0082189D" w:rsidRDefault="00B14782" w:rsidP="00B14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189D">
              <w:rPr>
                <w:rFonts w:ascii="Times New Roman" w:hAnsi="Times New Roman"/>
                <w:b/>
                <w:sz w:val="28"/>
                <w:szCs w:val="28"/>
              </w:rPr>
              <w:t xml:space="preserve">План </w:t>
            </w:r>
          </w:p>
          <w:p w:rsidR="00B14782" w:rsidRPr="0082189D" w:rsidRDefault="00B14782" w:rsidP="00073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189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D06C3A" w:rsidRPr="0082189D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  <w:r w:rsidR="00495DC6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82189D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1522" w:type="dxa"/>
            <w:shd w:val="clear" w:color="auto" w:fill="D6E3BC" w:themeFill="accent3" w:themeFillTint="66"/>
          </w:tcPr>
          <w:p w:rsidR="00B14782" w:rsidRPr="0082189D" w:rsidRDefault="00D06C3A" w:rsidP="00073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189D">
              <w:rPr>
                <w:rFonts w:ascii="Times New Roman" w:hAnsi="Times New Roman"/>
                <w:b/>
                <w:sz w:val="28"/>
                <w:szCs w:val="28"/>
              </w:rPr>
              <w:t>Факт 201</w:t>
            </w:r>
            <w:r w:rsidR="00495DC6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B14782" w:rsidRPr="0082189D">
              <w:rPr>
                <w:rFonts w:ascii="Times New Roman" w:hAnsi="Times New Roman"/>
                <w:b/>
                <w:sz w:val="28"/>
                <w:szCs w:val="28"/>
              </w:rPr>
              <w:t>года</w:t>
            </w:r>
          </w:p>
        </w:tc>
      </w:tr>
      <w:tr w:rsidR="00B14782" w:rsidRPr="005F595D" w:rsidTr="007347C0">
        <w:tc>
          <w:tcPr>
            <w:tcW w:w="0" w:type="auto"/>
            <w:shd w:val="clear" w:color="auto" w:fill="D6E3BC" w:themeFill="accent3" w:themeFillTint="66"/>
          </w:tcPr>
          <w:p w:rsidR="00B14782" w:rsidRPr="005F595D" w:rsidRDefault="00B14782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998" w:type="dxa"/>
            <w:shd w:val="clear" w:color="auto" w:fill="D6E3BC" w:themeFill="accent3" w:themeFillTint="66"/>
          </w:tcPr>
          <w:p w:rsidR="00B14782" w:rsidRPr="005F595D" w:rsidRDefault="00B14782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554" w:type="dxa"/>
          </w:tcPr>
          <w:p w:rsidR="00B14782" w:rsidRPr="005F595D" w:rsidRDefault="00495DC6" w:rsidP="00A964B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1,41</w:t>
            </w:r>
          </w:p>
        </w:tc>
        <w:tc>
          <w:tcPr>
            <w:tcW w:w="1522" w:type="dxa"/>
          </w:tcPr>
          <w:p w:rsidR="00B14782" w:rsidRPr="005F595D" w:rsidRDefault="00495DC6" w:rsidP="00A964B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3,36</w:t>
            </w:r>
          </w:p>
        </w:tc>
      </w:tr>
      <w:tr w:rsidR="00B14782" w:rsidRPr="005F595D" w:rsidTr="007347C0">
        <w:tc>
          <w:tcPr>
            <w:tcW w:w="0" w:type="auto"/>
            <w:shd w:val="clear" w:color="auto" w:fill="D6E3BC" w:themeFill="accent3" w:themeFillTint="66"/>
          </w:tcPr>
          <w:p w:rsidR="00B14782" w:rsidRPr="005F595D" w:rsidRDefault="00B14782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998" w:type="dxa"/>
            <w:shd w:val="clear" w:color="auto" w:fill="D6E3BC" w:themeFill="accent3" w:themeFillTint="66"/>
          </w:tcPr>
          <w:p w:rsidR="00B14782" w:rsidRPr="005F595D" w:rsidRDefault="00B14782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554" w:type="dxa"/>
          </w:tcPr>
          <w:p w:rsidR="00B14782" w:rsidRPr="005F595D" w:rsidRDefault="00495DC6" w:rsidP="00A964B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24</w:t>
            </w:r>
          </w:p>
        </w:tc>
        <w:tc>
          <w:tcPr>
            <w:tcW w:w="1522" w:type="dxa"/>
          </w:tcPr>
          <w:p w:rsidR="00B14782" w:rsidRPr="005F595D" w:rsidRDefault="00495DC6" w:rsidP="00A964B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</w:t>
            </w:r>
            <w:r w:rsidR="0007376A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B14782" w:rsidRPr="005F595D" w:rsidTr="007347C0">
        <w:tc>
          <w:tcPr>
            <w:tcW w:w="0" w:type="auto"/>
            <w:shd w:val="clear" w:color="auto" w:fill="D6E3BC" w:themeFill="accent3" w:themeFillTint="66"/>
          </w:tcPr>
          <w:p w:rsidR="00B14782" w:rsidRPr="005F595D" w:rsidRDefault="00B14782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98" w:type="dxa"/>
            <w:shd w:val="clear" w:color="auto" w:fill="D6E3BC" w:themeFill="accent3" w:themeFillTint="66"/>
          </w:tcPr>
          <w:p w:rsidR="00B14782" w:rsidRPr="005F595D" w:rsidRDefault="00B14782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Содержание работников органов местного самоуправления</w:t>
            </w:r>
          </w:p>
        </w:tc>
        <w:tc>
          <w:tcPr>
            <w:tcW w:w="1554" w:type="dxa"/>
          </w:tcPr>
          <w:p w:rsidR="00B14782" w:rsidRPr="005F595D" w:rsidRDefault="0007376A" w:rsidP="00A964B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95DC6">
              <w:rPr>
                <w:rFonts w:ascii="Times New Roman" w:hAnsi="Times New Roman"/>
                <w:sz w:val="28"/>
                <w:szCs w:val="28"/>
              </w:rPr>
              <w:t>827,71</w:t>
            </w:r>
          </w:p>
        </w:tc>
        <w:tc>
          <w:tcPr>
            <w:tcW w:w="1522" w:type="dxa"/>
          </w:tcPr>
          <w:p w:rsidR="00B14782" w:rsidRPr="005F595D" w:rsidRDefault="0007376A" w:rsidP="00A964B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95DC6">
              <w:rPr>
                <w:rFonts w:ascii="Times New Roman" w:hAnsi="Times New Roman"/>
                <w:sz w:val="28"/>
                <w:szCs w:val="28"/>
              </w:rPr>
              <w:t>820,57</w:t>
            </w:r>
          </w:p>
        </w:tc>
      </w:tr>
      <w:tr w:rsidR="00B14782" w:rsidRPr="005F595D" w:rsidTr="007347C0">
        <w:tc>
          <w:tcPr>
            <w:tcW w:w="0" w:type="auto"/>
            <w:shd w:val="clear" w:color="auto" w:fill="D6E3BC" w:themeFill="accent3" w:themeFillTint="66"/>
          </w:tcPr>
          <w:p w:rsidR="00B14782" w:rsidRPr="005F595D" w:rsidRDefault="00B14782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98" w:type="dxa"/>
            <w:shd w:val="clear" w:color="auto" w:fill="D6E3BC" w:themeFill="accent3" w:themeFillTint="66"/>
          </w:tcPr>
          <w:p w:rsidR="00B14782" w:rsidRPr="00A964B0" w:rsidRDefault="00B34845" w:rsidP="00B3484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964B0">
              <w:rPr>
                <w:rFonts w:ascii="Times New Roman" w:hAnsi="Times New Roman"/>
                <w:b/>
                <w:sz w:val="28"/>
                <w:szCs w:val="28"/>
              </w:rPr>
              <w:t>Итого р</w:t>
            </w:r>
            <w:r w:rsidR="00B14782" w:rsidRPr="00A964B0">
              <w:rPr>
                <w:rFonts w:ascii="Times New Roman" w:hAnsi="Times New Roman"/>
                <w:b/>
                <w:sz w:val="28"/>
                <w:szCs w:val="28"/>
              </w:rPr>
              <w:t>асходы местного бюджета</w:t>
            </w:r>
          </w:p>
        </w:tc>
        <w:tc>
          <w:tcPr>
            <w:tcW w:w="1554" w:type="dxa"/>
          </w:tcPr>
          <w:p w:rsidR="00B14782" w:rsidRPr="00A964B0" w:rsidRDefault="0007376A" w:rsidP="00A964B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  <w:r w:rsidR="00495DC6">
              <w:rPr>
                <w:rFonts w:ascii="Times New Roman" w:hAnsi="Times New Roman"/>
                <w:b/>
                <w:sz w:val="28"/>
                <w:szCs w:val="28"/>
              </w:rPr>
              <w:t>34,58</w:t>
            </w:r>
          </w:p>
        </w:tc>
        <w:tc>
          <w:tcPr>
            <w:tcW w:w="1522" w:type="dxa"/>
          </w:tcPr>
          <w:p w:rsidR="00B14782" w:rsidRPr="00A964B0" w:rsidRDefault="0007376A" w:rsidP="00A964B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0</w:t>
            </w:r>
            <w:r w:rsidR="00495DC6">
              <w:rPr>
                <w:rFonts w:ascii="Times New Roman" w:hAnsi="Times New Roman"/>
                <w:b/>
                <w:sz w:val="28"/>
                <w:szCs w:val="28"/>
              </w:rPr>
              <w:t>9,39</w:t>
            </w:r>
          </w:p>
        </w:tc>
      </w:tr>
    </w:tbl>
    <w:p w:rsidR="007347C0" w:rsidRDefault="009139F9" w:rsidP="0068077D">
      <w:pPr>
        <w:spacing w:line="240" w:lineRule="auto"/>
        <w:jc w:val="center"/>
        <w:rPr>
          <w:sz w:val="28"/>
          <w:szCs w:val="28"/>
        </w:rPr>
      </w:pPr>
      <w:r w:rsidRPr="009139F9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80.7pt;margin-top:2pt;width:66pt;height:24.55pt;z-index:251657728;mso-position-horizontal-relative:text;mso-position-vertical-relative:text" strokecolor="white">
            <v:textbox>
              <w:txbxContent>
                <w:p w:rsidR="00076780" w:rsidRPr="001E1BDF" w:rsidRDefault="00076780" w:rsidP="005B3134">
                  <w:pPr>
                    <w:rPr>
                      <w:b/>
                      <w:sz w:val="24"/>
                      <w:szCs w:val="24"/>
                    </w:rPr>
                  </w:pPr>
                  <w:r w:rsidRPr="001E1BDF">
                    <w:rPr>
                      <w:rFonts w:ascii="Times New Roman" w:hAnsi="Times New Roman"/>
                      <w:sz w:val="24"/>
                      <w:szCs w:val="24"/>
                    </w:rPr>
                    <w:t>Руб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  <w:r w:rsidR="00FB14B6"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629275" cy="2790825"/>
            <wp:effectExtent l="0" t="0" r="0" b="0"/>
            <wp:docPr id="13" name="Объект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5B3134">
        <w:rPr>
          <w:sz w:val="28"/>
          <w:szCs w:val="28"/>
        </w:rPr>
        <w:tab/>
      </w:r>
    </w:p>
    <w:p w:rsidR="007347C0" w:rsidRDefault="007347C0" w:rsidP="0068077D">
      <w:pPr>
        <w:spacing w:line="240" w:lineRule="auto"/>
        <w:jc w:val="center"/>
        <w:rPr>
          <w:sz w:val="28"/>
          <w:szCs w:val="28"/>
        </w:rPr>
      </w:pPr>
    </w:p>
    <w:p w:rsidR="007347C0" w:rsidRDefault="007347C0" w:rsidP="0068077D">
      <w:pPr>
        <w:spacing w:line="240" w:lineRule="auto"/>
        <w:jc w:val="center"/>
        <w:rPr>
          <w:sz w:val="28"/>
          <w:szCs w:val="28"/>
        </w:rPr>
      </w:pPr>
    </w:p>
    <w:p w:rsidR="007347C0" w:rsidRDefault="007347C0" w:rsidP="0068077D">
      <w:pPr>
        <w:spacing w:line="240" w:lineRule="auto"/>
        <w:jc w:val="center"/>
        <w:rPr>
          <w:sz w:val="28"/>
          <w:szCs w:val="28"/>
        </w:rPr>
      </w:pPr>
    </w:p>
    <w:p w:rsidR="005B3134" w:rsidRPr="005B2137" w:rsidRDefault="005B3134" w:rsidP="0068077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30276" w:rsidRPr="005B2137">
        <w:rPr>
          <w:rFonts w:ascii="Times New Roman" w:hAnsi="Times New Roman"/>
          <w:sz w:val="28"/>
          <w:szCs w:val="28"/>
        </w:rPr>
        <w:t xml:space="preserve">    </w:t>
      </w:r>
      <w:r w:rsidR="007347C0">
        <w:rPr>
          <w:rFonts w:ascii="Times New Roman" w:hAnsi="Times New Roman"/>
          <w:sz w:val="28"/>
          <w:szCs w:val="28"/>
        </w:rPr>
        <w:t xml:space="preserve">                    </w:t>
      </w:r>
      <w:r w:rsidRPr="005B2137">
        <w:rPr>
          <w:rFonts w:ascii="Times New Roman" w:hAnsi="Times New Roman"/>
          <w:sz w:val="28"/>
          <w:szCs w:val="28"/>
        </w:rPr>
        <w:t>тыс.</w:t>
      </w:r>
      <w:r w:rsidR="007347C0">
        <w:rPr>
          <w:rFonts w:ascii="Times New Roman" w:hAnsi="Times New Roman"/>
          <w:sz w:val="28"/>
          <w:szCs w:val="28"/>
        </w:rPr>
        <w:t xml:space="preserve"> </w:t>
      </w:r>
      <w:r w:rsidRPr="005B2137">
        <w:rPr>
          <w:rFonts w:ascii="Times New Roman" w:hAnsi="Times New Roman"/>
          <w:sz w:val="28"/>
          <w:szCs w:val="28"/>
        </w:rPr>
        <w:t>руб</w:t>
      </w:r>
      <w:r w:rsidR="00530276" w:rsidRPr="005B2137">
        <w:rPr>
          <w:rFonts w:ascii="Times New Roman" w:hAnsi="Times New Roman"/>
          <w:sz w:val="28"/>
          <w:szCs w:val="28"/>
        </w:rPr>
        <w:t>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3"/>
        <w:gridCol w:w="1701"/>
        <w:gridCol w:w="1559"/>
        <w:gridCol w:w="1560"/>
      </w:tblGrid>
      <w:tr w:rsidR="00B14782" w:rsidRPr="005F595D" w:rsidTr="005B2137">
        <w:tc>
          <w:tcPr>
            <w:tcW w:w="5353" w:type="dxa"/>
            <w:shd w:val="clear" w:color="auto" w:fill="D6E3BC" w:themeFill="accent3" w:themeFillTint="66"/>
          </w:tcPr>
          <w:p w:rsidR="00B14782" w:rsidRPr="005F595D" w:rsidRDefault="00B14782" w:rsidP="00093D79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F595D">
              <w:rPr>
                <w:rFonts w:ascii="Times New Roman" w:hAnsi="Times New Roman"/>
                <w:b/>
                <w:sz w:val="26"/>
                <w:szCs w:val="26"/>
              </w:rPr>
              <w:t>Расходы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B14782" w:rsidRPr="005F595D" w:rsidRDefault="00B14782" w:rsidP="00093D79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D6E3BC" w:themeFill="accent3" w:themeFillTint="66"/>
          </w:tcPr>
          <w:p w:rsidR="00B14782" w:rsidRPr="005F595D" w:rsidRDefault="00B14782" w:rsidP="005B2137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лан 201</w:t>
            </w:r>
            <w:r w:rsidR="00C827C8"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="00D06C3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года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B14782" w:rsidRPr="005F595D" w:rsidRDefault="00D06C3A" w:rsidP="005B2137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Факт 201</w:t>
            </w:r>
            <w:r w:rsidR="00C827C8"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="00B14782">
              <w:rPr>
                <w:rFonts w:ascii="Times New Roman" w:hAnsi="Times New Roman"/>
                <w:b/>
                <w:sz w:val="26"/>
                <w:szCs w:val="26"/>
              </w:rPr>
              <w:t xml:space="preserve"> года</w:t>
            </w:r>
          </w:p>
        </w:tc>
      </w:tr>
      <w:tr w:rsidR="008F6F45" w:rsidRPr="005F595D" w:rsidTr="00987C55">
        <w:trPr>
          <w:trHeight w:val="1046"/>
        </w:trPr>
        <w:tc>
          <w:tcPr>
            <w:tcW w:w="5353" w:type="dxa"/>
            <w:shd w:val="clear" w:color="auto" w:fill="D6E3BC" w:themeFill="accent3" w:themeFillTint="66"/>
          </w:tcPr>
          <w:p w:rsidR="008F6F45" w:rsidRPr="005B2137" w:rsidRDefault="008F6F45" w:rsidP="00093D7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2137">
              <w:rPr>
                <w:rFonts w:ascii="Times New Roman" w:hAnsi="Times New Roman"/>
                <w:sz w:val="26"/>
                <w:szCs w:val="26"/>
              </w:rPr>
              <w:t>Общегосударственные</w:t>
            </w:r>
          </w:p>
          <w:p w:rsidR="008F6F45" w:rsidRPr="005B2137" w:rsidRDefault="008F6F45" w:rsidP="00093D7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2137">
              <w:rPr>
                <w:rFonts w:ascii="Times New Roman" w:hAnsi="Times New Roman"/>
                <w:sz w:val="26"/>
                <w:szCs w:val="26"/>
              </w:rPr>
              <w:t>вопросы</w:t>
            </w:r>
          </w:p>
        </w:tc>
        <w:tc>
          <w:tcPr>
            <w:tcW w:w="1701" w:type="dxa"/>
          </w:tcPr>
          <w:p w:rsidR="008F6F45" w:rsidRPr="005B2137" w:rsidRDefault="008F6F45" w:rsidP="00093D7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2137">
              <w:rPr>
                <w:rFonts w:ascii="Times New Roman" w:eastAsia="Calibri" w:hAnsi="Times New Roman"/>
              </w:rPr>
              <w:object w:dxaOrig="870" w:dyaOrig="7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5pt;height:39pt" o:ole="">
                  <v:imagedata r:id="rId18" o:title=""/>
                </v:shape>
                <o:OLEObject Type="Embed" ProgID="PBrush" ShapeID="_x0000_i1025" DrawAspect="Content" ObjectID="_1587880162" r:id="rId19"/>
              </w:object>
            </w:r>
          </w:p>
        </w:tc>
        <w:tc>
          <w:tcPr>
            <w:tcW w:w="1559" w:type="dxa"/>
          </w:tcPr>
          <w:p w:rsidR="008F6F45" w:rsidRDefault="008F6F45" w:rsidP="00987C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F6F45" w:rsidRPr="00EB77D4" w:rsidRDefault="00C827C8" w:rsidP="00987C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5,5</w:t>
            </w:r>
          </w:p>
        </w:tc>
        <w:tc>
          <w:tcPr>
            <w:tcW w:w="1560" w:type="dxa"/>
          </w:tcPr>
          <w:p w:rsidR="008F6F45" w:rsidRDefault="008F6F45" w:rsidP="00987C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827C8" w:rsidRPr="005F595D" w:rsidRDefault="00C827C8" w:rsidP="00987C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1,4</w:t>
            </w:r>
          </w:p>
        </w:tc>
      </w:tr>
      <w:tr w:rsidR="008F6F45" w:rsidRPr="005F595D" w:rsidTr="00987C55">
        <w:tc>
          <w:tcPr>
            <w:tcW w:w="5353" w:type="dxa"/>
            <w:shd w:val="clear" w:color="auto" w:fill="D6E3BC" w:themeFill="accent3" w:themeFillTint="66"/>
          </w:tcPr>
          <w:p w:rsidR="008F6F45" w:rsidRPr="005B2137" w:rsidRDefault="008F6F45" w:rsidP="00093D7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2137">
              <w:rPr>
                <w:rFonts w:ascii="Times New Roman" w:hAnsi="Times New Roman"/>
                <w:sz w:val="26"/>
                <w:szCs w:val="26"/>
              </w:rPr>
              <w:t>Национальная оборона</w:t>
            </w:r>
          </w:p>
        </w:tc>
        <w:tc>
          <w:tcPr>
            <w:tcW w:w="1701" w:type="dxa"/>
          </w:tcPr>
          <w:p w:rsidR="008F6F45" w:rsidRPr="005B2137" w:rsidRDefault="008F6F45" w:rsidP="00093D7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2137">
              <w:rPr>
                <w:rFonts w:ascii="Times New Roman" w:eastAsia="Calibri" w:hAnsi="Times New Roman"/>
              </w:rPr>
              <w:object w:dxaOrig="795" w:dyaOrig="705">
                <v:shape id="_x0000_i1026" type="#_x0000_t75" style="width:51pt;height:41.25pt" o:ole="">
                  <v:imagedata r:id="rId20" o:title=""/>
                </v:shape>
                <o:OLEObject Type="Embed" ProgID="PBrush" ShapeID="_x0000_i1026" DrawAspect="Content" ObjectID="_1587880163" r:id="rId21"/>
              </w:object>
            </w:r>
          </w:p>
        </w:tc>
        <w:tc>
          <w:tcPr>
            <w:tcW w:w="1559" w:type="dxa"/>
          </w:tcPr>
          <w:p w:rsidR="008F6F45" w:rsidRDefault="008F6F45" w:rsidP="00987C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F6F45" w:rsidRPr="005F595D" w:rsidRDefault="008F6F45" w:rsidP="00987C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C827C8">
              <w:rPr>
                <w:rFonts w:ascii="Times New Roman" w:hAnsi="Times New Roman"/>
                <w:sz w:val="28"/>
                <w:szCs w:val="28"/>
              </w:rPr>
              <w:t>7,7</w:t>
            </w:r>
          </w:p>
        </w:tc>
        <w:tc>
          <w:tcPr>
            <w:tcW w:w="1560" w:type="dxa"/>
          </w:tcPr>
          <w:p w:rsidR="008F6F45" w:rsidRDefault="008F6F45" w:rsidP="00987C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827C8" w:rsidRPr="005F595D" w:rsidRDefault="00C827C8" w:rsidP="00987C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,7</w:t>
            </w:r>
          </w:p>
        </w:tc>
      </w:tr>
      <w:tr w:rsidR="00C827C8" w:rsidRPr="005F595D" w:rsidTr="00987C55">
        <w:tc>
          <w:tcPr>
            <w:tcW w:w="5353" w:type="dxa"/>
            <w:shd w:val="clear" w:color="auto" w:fill="D6E3BC" w:themeFill="accent3" w:themeFillTint="66"/>
          </w:tcPr>
          <w:p w:rsidR="00C827C8" w:rsidRPr="005B2137" w:rsidRDefault="00C827C8" w:rsidP="00093D7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циональная экономика</w:t>
            </w:r>
          </w:p>
        </w:tc>
        <w:tc>
          <w:tcPr>
            <w:tcW w:w="1701" w:type="dxa"/>
          </w:tcPr>
          <w:p w:rsidR="00C827C8" w:rsidRPr="005B2137" w:rsidRDefault="000C5F3E" w:rsidP="00093D79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 w:rsidRPr="00540B0C">
              <w:rPr>
                <w:rFonts w:ascii="Times New Roman" w:eastAsia="Calibri" w:hAnsi="Times New Roman"/>
              </w:rPr>
              <w:object w:dxaOrig="825" w:dyaOrig="735">
                <v:shape id="_x0000_i1027" type="#_x0000_t75" style="width:48pt;height:42.75pt" o:ole="">
                  <v:imagedata r:id="rId22" o:title=""/>
                </v:shape>
                <o:OLEObject Type="Embed" ProgID="PBrush" ShapeID="_x0000_i1027" DrawAspect="Content" ObjectID="_1587880164" r:id="rId23"/>
              </w:object>
            </w:r>
          </w:p>
        </w:tc>
        <w:tc>
          <w:tcPr>
            <w:tcW w:w="1559" w:type="dxa"/>
          </w:tcPr>
          <w:p w:rsidR="000C5F3E" w:rsidRDefault="000C5F3E" w:rsidP="00987C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827C8" w:rsidRDefault="00C827C8" w:rsidP="00987C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5</w:t>
            </w:r>
          </w:p>
        </w:tc>
        <w:tc>
          <w:tcPr>
            <w:tcW w:w="1560" w:type="dxa"/>
          </w:tcPr>
          <w:p w:rsidR="000C5F3E" w:rsidRDefault="000C5F3E" w:rsidP="00987C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827C8" w:rsidRDefault="00C827C8" w:rsidP="00987C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5</w:t>
            </w:r>
          </w:p>
        </w:tc>
      </w:tr>
      <w:tr w:rsidR="008F6F45" w:rsidRPr="005F595D" w:rsidTr="00987C55">
        <w:tc>
          <w:tcPr>
            <w:tcW w:w="5353" w:type="dxa"/>
            <w:shd w:val="clear" w:color="auto" w:fill="D6E3BC" w:themeFill="accent3" w:themeFillTint="66"/>
          </w:tcPr>
          <w:p w:rsidR="008F6F45" w:rsidRPr="005B2137" w:rsidRDefault="008F6F45" w:rsidP="00093D7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2137">
              <w:rPr>
                <w:rFonts w:ascii="Times New Roman" w:hAnsi="Times New Roman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701" w:type="dxa"/>
          </w:tcPr>
          <w:p w:rsidR="008F6F45" w:rsidRPr="005B2137" w:rsidRDefault="008F6F45" w:rsidP="00093D7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2137">
              <w:rPr>
                <w:rFonts w:ascii="Times New Roman" w:eastAsia="Calibri" w:hAnsi="Times New Roman"/>
              </w:rPr>
              <w:object w:dxaOrig="810" w:dyaOrig="750">
                <v:shape id="_x0000_i1028" type="#_x0000_t75" style="width:45pt;height:42pt" o:ole="">
                  <v:imagedata r:id="rId24" o:title=""/>
                </v:shape>
                <o:OLEObject Type="Embed" ProgID="PBrush" ShapeID="_x0000_i1028" DrawAspect="Content" ObjectID="_1587880165" r:id="rId25"/>
              </w:object>
            </w:r>
          </w:p>
        </w:tc>
        <w:tc>
          <w:tcPr>
            <w:tcW w:w="1559" w:type="dxa"/>
          </w:tcPr>
          <w:p w:rsidR="008F6F45" w:rsidRDefault="008F6F45" w:rsidP="00987C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F6F45" w:rsidRPr="005F595D" w:rsidRDefault="00C827C8" w:rsidP="00987C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9,5</w:t>
            </w:r>
          </w:p>
        </w:tc>
        <w:tc>
          <w:tcPr>
            <w:tcW w:w="1560" w:type="dxa"/>
          </w:tcPr>
          <w:p w:rsidR="008F6F45" w:rsidRDefault="008F6F45" w:rsidP="00987C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F6F45" w:rsidRPr="005F595D" w:rsidRDefault="00C827C8" w:rsidP="00C827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,2</w:t>
            </w:r>
          </w:p>
        </w:tc>
      </w:tr>
      <w:tr w:rsidR="00B14782" w:rsidRPr="005F595D" w:rsidTr="005B2137">
        <w:tc>
          <w:tcPr>
            <w:tcW w:w="5353" w:type="dxa"/>
            <w:shd w:val="clear" w:color="auto" w:fill="D6E3BC" w:themeFill="accent3" w:themeFillTint="66"/>
          </w:tcPr>
          <w:p w:rsidR="00B14782" w:rsidRPr="005B2137" w:rsidRDefault="00B14782" w:rsidP="00093D7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2137">
              <w:rPr>
                <w:rFonts w:ascii="Times New Roman" w:hAnsi="Times New Roman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701" w:type="dxa"/>
          </w:tcPr>
          <w:p w:rsidR="00B14782" w:rsidRPr="005B2137" w:rsidRDefault="00B14782" w:rsidP="00093D7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2137">
              <w:rPr>
                <w:rFonts w:ascii="Times New Roman" w:eastAsia="Calibri" w:hAnsi="Times New Roman"/>
              </w:rPr>
              <w:object w:dxaOrig="825" w:dyaOrig="735">
                <v:shape id="_x0000_i1029" type="#_x0000_t75" style="width:45.75pt;height:36.75pt" o:ole="">
                  <v:imagedata r:id="rId26" o:title=""/>
                </v:shape>
                <o:OLEObject Type="Embed" ProgID="PBrush" ShapeID="_x0000_i1029" DrawAspect="Content" ObjectID="_1587880166" r:id="rId27"/>
              </w:object>
            </w:r>
          </w:p>
        </w:tc>
        <w:tc>
          <w:tcPr>
            <w:tcW w:w="1559" w:type="dxa"/>
            <w:vAlign w:val="bottom"/>
          </w:tcPr>
          <w:p w:rsidR="00B14782" w:rsidRPr="005B2137" w:rsidRDefault="00C827C8" w:rsidP="00A964B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0</w:t>
            </w:r>
          </w:p>
        </w:tc>
        <w:tc>
          <w:tcPr>
            <w:tcW w:w="1560" w:type="dxa"/>
          </w:tcPr>
          <w:p w:rsidR="008F6F45" w:rsidRDefault="008F6F45" w:rsidP="00A964B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5C7F0A" w:rsidRPr="005B2137" w:rsidRDefault="00C827C8" w:rsidP="00A964B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0</w:t>
            </w:r>
          </w:p>
        </w:tc>
      </w:tr>
      <w:tr w:rsidR="00B14782" w:rsidRPr="005F595D" w:rsidTr="005B2137">
        <w:tc>
          <w:tcPr>
            <w:tcW w:w="5353" w:type="dxa"/>
            <w:shd w:val="clear" w:color="auto" w:fill="D6E3BC" w:themeFill="accent3" w:themeFillTint="66"/>
          </w:tcPr>
          <w:p w:rsidR="00B14782" w:rsidRPr="005B2137" w:rsidRDefault="00B14782" w:rsidP="00093D79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B2137">
              <w:rPr>
                <w:rFonts w:ascii="Times New Roman" w:hAnsi="Times New Roman"/>
                <w:b/>
                <w:sz w:val="26"/>
                <w:szCs w:val="26"/>
              </w:rPr>
              <w:t>ИТОГО расходов:</w:t>
            </w:r>
          </w:p>
        </w:tc>
        <w:tc>
          <w:tcPr>
            <w:tcW w:w="1701" w:type="dxa"/>
          </w:tcPr>
          <w:p w:rsidR="00B14782" w:rsidRPr="005B2137" w:rsidRDefault="00B14782" w:rsidP="00093D79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vAlign w:val="bottom"/>
          </w:tcPr>
          <w:p w:rsidR="00B14782" w:rsidRPr="005B2137" w:rsidRDefault="00C827C8" w:rsidP="00A964B0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278,2</w:t>
            </w:r>
          </w:p>
        </w:tc>
        <w:tc>
          <w:tcPr>
            <w:tcW w:w="1560" w:type="dxa"/>
          </w:tcPr>
          <w:p w:rsidR="00B14782" w:rsidRPr="005B2137" w:rsidRDefault="00C827C8" w:rsidP="00A964B0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263,8</w:t>
            </w:r>
          </w:p>
        </w:tc>
      </w:tr>
    </w:tbl>
    <w:p w:rsidR="006E206C" w:rsidRPr="0060449F" w:rsidRDefault="006E206C" w:rsidP="008C3C84"/>
    <w:p w:rsidR="006E206C" w:rsidRDefault="006E206C" w:rsidP="008C3C84">
      <w:pPr>
        <w:rPr>
          <w:lang w:val="en-US"/>
        </w:rPr>
      </w:pPr>
      <w:r w:rsidRPr="006E206C">
        <w:rPr>
          <w:noProof/>
          <w:lang w:eastAsia="ru-RU"/>
        </w:rPr>
        <w:drawing>
          <wp:inline distT="0" distB="0" distL="0" distR="0">
            <wp:extent cx="5905500" cy="1866900"/>
            <wp:effectExtent l="0" t="0" r="0" b="0"/>
            <wp:docPr id="20" name="Объект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6E206C" w:rsidRPr="00742739" w:rsidRDefault="006E206C" w:rsidP="006E206C">
      <w:pPr>
        <w:pStyle w:val="a3"/>
        <w:spacing w:before="0" w:beforeAutospacing="0"/>
        <w:rPr>
          <w:sz w:val="28"/>
          <w:szCs w:val="28"/>
        </w:rPr>
      </w:pPr>
      <w:r>
        <w:t>Диаграмма (</w:t>
      </w:r>
      <w:r w:rsidRPr="00E73813"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</w:r>
      <w:r>
        <w:t xml:space="preserve"> в целом по муниципальному образованию.)</w:t>
      </w:r>
    </w:p>
    <w:p w:rsidR="006E206C" w:rsidRPr="006E206C" w:rsidRDefault="006E206C" w:rsidP="008C3C84"/>
    <w:sectPr w:rsidR="006E206C" w:rsidRPr="006E206C" w:rsidSect="007347C0">
      <w:pgSz w:w="11906" w:h="16838"/>
      <w:pgMar w:top="170" w:right="567" w:bottom="17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stylePaneFormatFilter w:val="3F01"/>
  <w:defaultTabStop w:val="708"/>
  <w:noPunctuationKerning/>
  <w:characterSpacingControl w:val="doNotCompress"/>
  <w:compat>
    <w:applyBreakingRules/>
  </w:compat>
  <w:rsids>
    <w:rsidRoot w:val="002D1B9C"/>
    <w:rsid w:val="00016C88"/>
    <w:rsid w:val="00032D1E"/>
    <w:rsid w:val="0004030A"/>
    <w:rsid w:val="00045E9A"/>
    <w:rsid w:val="00047FEF"/>
    <w:rsid w:val="00053B6D"/>
    <w:rsid w:val="0005753C"/>
    <w:rsid w:val="00064624"/>
    <w:rsid w:val="0007376A"/>
    <w:rsid w:val="00076780"/>
    <w:rsid w:val="000905ED"/>
    <w:rsid w:val="00093D79"/>
    <w:rsid w:val="000A1AB4"/>
    <w:rsid w:val="000C0E83"/>
    <w:rsid w:val="000C5F3E"/>
    <w:rsid w:val="000C6429"/>
    <w:rsid w:val="000E2DA8"/>
    <w:rsid w:val="000F0320"/>
    <w:rsid w:val="000F0B91"/>
    <w:rsid w:val="000F29A4"/>
    <w:rsid w:val="00106AC0"/>
    <w:rsid w:val="001376F7"/>
    <w:rsid w:val="001401F7"/>
    <w:rsid w:val="0014375E"/>
    <w:rsid w:val="00147615"/>
    <w:rsid w:val="00151BB8"/>
    <w:rsid w:val="00155F33"/>
    <w:rsid w:val="0016182D"/>
    <w:rsid w:val="00164831"/>
    <w:rsid w:val="001843D6"/>
    <w:rsid w:val="00195991"/>
    <w:rsid w:val="001A1D9F"/>
    <w:rsid w:val="001A3687"/>
    <w:rsid w:val="001A7821"/>
    <w:rsid w:val="001B136D"/>
    <w:rsid w:val="001C07C1"/>
    <w:rsid w:val="001D0443"/>
    <w:rsid w:val="001E0BC0"/>
    <w:rsid w:val="001E1BDF"/>
    <w:rsid w:val="001E7533"/>
    <w:rsid w:val="001F0E9C"/>
    <w:rsid w:val="001F7170"/>
    <w:rsid w:val="00200B44"/>
    <w:rsid w:val="0022131C"/>
    <w:rsid w:val="002213EB"/>
    <w:rsid w:val="002266CF"/>
    <w:rsid w:val="00241FAA"/>
    <w:rsid w:val="002425A2"/>
    <w:rsid w:val="0024690A"/>
    <w:rsid w:val="00267FBA"/>
    <w:rsid w:val="00272F3E"/>
    <w:rsid w:val="0029398F"/>
    <w:rsid w:val="002949C3"/>
    <w:rsid w:val="002967F3"/>
    <w:rsid w:val="002A24A6"/>
    <w:rsid w:val="002A7AB1"/>
    <w:rsid w:val="002B0105"/>
    <w:rsid w:val="002B2DB8"/>
    <w:rsid w:val="002B310B"/>
    <w:rsid w:val="002C49BE"/>
    <w:rsid w:val="002D1B9C"/>
    <w:rsid w:val="002D2BC5"/>
    <w:rsid w:val="002E6FA8"/>
    <w:rsid w:val="003022C5"/>
    <w:rsid w:val="0030570E"/>
    <w:rsid w:val="00320169"/>
    <w:rsid w:val="00326665"/>
    <w:rsid w:val="00341043"/>
    <w:rsid w:val="00361FF0"/>
    <w:rsid w:val="003662C5"/>
    <w:rsid w:val="003753F5"/>
    <w:rsid w:val="00391FF5"/>
    <w:rsid w:val="003B6522"/>
    <w:rsid w:val="003C2F2C"/>
    <w:rsid w:val="003C3C9A"/>
    <w:rsid w:val="003D3EAD"/>
    <w:rsid w:val="00400BF9"/>
    <w:rsid w:val="00433E98"/>
    <w:rsid w:val="0044266E"/>
    <w:rsid w:val="0044514F"/>
    <w:rsid w:val="0045550C"/>
    <w:rsid w:val="00465C35"/>
    <w:rsid w:val="00482ACB"/>
    <w:rsid w:val="00495DC6"/>
    <w:rsid w:val="00497390"/>
    <w:rsid w:val="0049783B"/>
    <w:rsid w:val="004A0B0B"/>
    <w:rsid w:val="004A7FD6"/>
    <w:rsid w:val="004B4543"/>
    <w:rsid w:val="004B7E05"/>
    <w:rsid w:val="004C42CA"/>
    <w:rsid w:val="004D300F"/>
    <w:rsid w:val="004D5F7E"/>
    <w:rsid w:val="004E00B8"/>
    <w:rsid w:val="004F03C1"/>
    <w:rsid w:val="004F1D1B"/>
    <w:rsid w:val="005024BB"/>
    <w:rsid w:val="00507804"/>
    <w:rsid w:val="00507E91"/>
    <w:rsid w:val="00515503"/>
    <w:rsid w:val="00516B18"/>
    <w:rsid w:val="00523042"/>
    <w:rsid w:val="00530276"/>
    <w:rsid w:val="005356D5"/>
    <w:rsid w:val="0055666C"/>
    <w:rsid w:val="0056078D"/>
    <w:rsid w:val="00562AE1"/>
    <w:rsid w:val="005710EA"/>
    <w:rsid w:val="005731AE"/>
    <w:rsid w:val="005930A5"/>
    <w:rsid w:val="005941EA"/>
    <w:rsid w:val="005B01A3"/>
    <w:rsid w:val="005B2137"/>
    <w:rsid w:val="005B3134"/>
    <w:rsid w:val="005B5FCD"/>
    <w:rsid w:val="005B6F41"/>
    <w:rsid w:val="005B75A2"/>
    <w:rsid w:val="005C3A5D"/>
    <w:rsid w:val="005C59A1"/>
    <w:rsid w:val="005C7F0A"/>
    <w:rsid w:val="005E549E"/>
    <w:rsid w:val="005E572A"/>
    <w:rsid w:val="005F2310"/>
    <w:rsid w:val="005F282B"/>
    <w:rsid w:val="0060449F"/>
    <w:rsid w:val="006113CB"/>
    <w:rsid w:val="00617635"/>
    <w:rsid w:val="00617BB6"/>
    <w:rsid w:val="00630D90"/>
    <w:rsid w:val="00632591"/>
    <w:rsid w:val="00634A88"/>
    <w:rsid w:val="00637F29"/>
    <w:rsid w:val="0064498E"/>
    <w:rsid w:val="0065425F"/>
    <w:rsid w:val="00660908"/>
    <w:rsid w:val="00667F48"/>
    <w:rsid w:val="00675D4A"/>
    <w:rsid w:val="0068077D"/>
    <w:rsid w:val="00683A84"/>
    <w:rsid w:val="00690EC0"/>
    <w:rsid w:val="00696307"/>
    <w:rsid w:val="006A2FF0"/>
    <w:rsid w:val="006B4F03"/>
    <w:rsid w:val="006C1212"/>
    <w:rsid w:val="006C4B5C"/>
    <w:rsid w:val="006D22C2"/>
    <w:rsid w:val="006E19FF"/>
    <w:rsid w:val="006E206C"/>
    <w:rsid w:val="00700F08"/>
    <w:rsid w:val="007067F8"/>
    <w:rsid w:val="0070787B"/>
    <w:rsid w:val="007130F6"/>
    <w:rsid w:val="00732DC4"/>
    <w:rsid w:val="007347C0"/>
    <w:rsid w:val="00734ED7"/>
    <w:rsid w:val="007437C2"/>
    <w:rsid w:val="007455D6"/>
    <w:rsid w:val="007506FD"/>
    <w:rsid w:val="00771D69"/>
    <w:rsid w:val="0078513C"/>
    <w:rsid w:val="007B3BED"/>
    <w:rsid w:val="007B6D10"/>
    <w:rsid w:val="007B6E33"/>
    <w:rsid w:val="007C35F2"/>
    <w:rsid w:val="007C3617"/>
    <w:rsid w:val="007E090C"/>
    <w:rsid w:val="007E4BB4"/>
    <w:rsid w:val="007F6557"/>
    <w:rsid w:val="00800606"/>
    <w:rsid w:val="00803925"/>
    <w:rsid w:val="0082189D"/>
    <w:rsid w:val="008246C8"/>
    <w:rsid w:val="00831D99"/>
    <w:rsid w:val="0083645E"/>
    <w:rsid w:val="008518B7"/>
    <w:rsid w:val="0085209A"/>
    <w:rsid w:val="0085717D"/>
    <w:rsid w:val="0086166C"/>
    <w:rsid w:val="008640F7"/>
    <w:rsid w:val="008677B3"/>
    <w:rsid w:val="00873136"/>
    <w:rsid w:val="00875878"/>
    <w:rsid w:val="00877066"/>
    <w:rsid w:val="00881A12"/>
    <w:rsid w:val="00885D01"/>
    <w:rsid w:val="0088711E"/>
    <w:rsid w:val="00892CA1"/>
    <w:rsid w:val="00894B4A"/>
    <w:rsid w:val="008C0725"/>
    <w:rsid w:val="008C3C84"/>
    <w:rsid w:val="008C4757"/>
    <w:rsid w:val="008C66A7"/>
    <w:rsid w:val="008D37EA"/>
    <w:rsid w:val="008F1A39"/>
    <w:rsid w:val="008F6F45"/>
    <w:rsid w:val="008F6F6E"/>
    <w:rsid w:val="009004B8"/>
    <w:rsid w:val="009020D3"/>
    <w:rsid w:val="009139F9"/>
    <w:rsid w:val="00924F07"/>
    <w:rsid w:val="009255C0"/>
    <w:rsid w:val="009403A7"/>
    <w:rsid w:val="0096213A"/>
    <w:rsid w:val="0098218A"/>
    <w:rsid w:val="009847D4"/>
    <w:rsid w:val="00985FC8"/>
    <w:rsid w:val="009878B6"/>
    <w:rsid w:val="00987C55"/>
    <w:rsid w:val="00990B59"/>
    <w:rsid w:val="009C6522"/>
    <w:rsid w:val="009E6203"/>
    <w:rsid w:val="009E7538"/>
    <w:rsid w:val="00A00B5F"/>
    <w:rsid w:val="00A03B9E"/>
    <w:rsid w:val="00A04469"/>
    <w:rsid w:val="00A1000A"/>
    <w:rsid w:val="00A24FEB"/>
    <w:rsid w:val="00A34AC8"/>
    <w:rsid w:val="00A36DC6"/>
    <w:rsid w:val="00A441D2"/>
    <w:rsid w:val="00A474EB"/>
    <w:rsid w:val="00A72E18"/>
    <w:rsid w:val="00A7481A"/>
    <w:rsid w:val="00A85610"/>
    <w:rsid w:val="00A90412"/>
    <w:rsid w:val="00A93A9F"/>
    <w:rsid w:val="00A964B0"/>
    <w:rsid w:val="00AA3179"/>
    <w:rsid w:val="00AA524A"/>
    <w:rsid w:val="00AB50EC"/>
    <w:rsid w:val="00B11120"/>
    <w:rsid w:val="00B12324"/>
    <w:rsid w:val="00B14782"/>
    <w:rsid w:val="00B200AA"/>
    <w:rsid w:val="00B204F7"/>
    <w:rsid w:val="00B327CC"/>
    <w:rsid w:val="00B34845"/>
    <w:rsid w:val="00B34B45"/>
    <w:rsid w:val="00B35CEB"/>
    <w:rsid w:val="00B42ED1"/>
    <w:rsid w:val="00B47221"/>
    <w:rsid w:val="00B52F11"/>
    <w:rsid w:val="00B55BA8"/>
    <w:rsid w:val="00B759DF"/>
    <w:rsid w:val="00B9483D"/>
    <w:rsid w:val="00BA1705"/>
    <w:rsid w:val="00BB2796"/>
    <w:rsid w:val="00BC20DA"/>
    <w:rsid w:val="00BD7B8F"/>
    <w:rsid w:val="00BE6A45"/>
    <w:rsid w:val="00C0158B"/>
    <w:rsid w:val="00C236B5"/>
    <w:rsid w:val="00C23C82"/>
    <w:rsid w:val="00C3716B"/>
    <w:rsid w:val="00C4033F"/>
    <w:rsid w:val="00C40917"/>
    <w:rsid w:val="00C415E2"/>
    <w:rsid w:val="00C51D2D"/>
    <w:rsid w:val="00C56AEC"/>
    <w:rsid w:val="00C64062"/>
    <w:rsid w:val="00C7522E"/>
    <w:rsid w:val="00C827C8"/>
    <w:rsid w:val="00CA1145"/>
    <w:rsid w:val="00CB074C"/>
    <w:rsid w:val="00CB4E63"/>
    <w:rsid w:val="00CC34E5"/>
    <w:rsid w:val="00CE5EAF"/>
    <w:rsid w:val="00CF5B3C"/>
    <w:rsid w:val="00CF6222"/>
    <w:rsid w:val="00D00BD7"/>
    <w:rsid w:val="00D06C3A"/>
    <w:rsid w:val="00D11706"/>
    <w:rsid w:val="00D17693"/>
    <w:rsid w:val="00D2040C"/>
    <w:rsid w:val="00D24A4C"/>
    <w:rsid w:val="00D31363"/>
    <w:rsid w:val="00D33191"/>
    <w:rsid w:val="00D41DD9"/>
    <w:rsid w:val="00D43C56"/>
    <w:rsid w:val="00D52EFE"/>
    <w:rsid w:val="00D531B0"/>
    <w:rsid w:val="00D55494"/>
    <w:rsid w:val="00D71160"/>
    <w:rsid w:val="00D7300C"/>
    <w:rsid w:val="00D759F2"/>
    <w:rsid w:val="00D75BEB"/>
    <w:rsid w:val="00D916AB"/>
    <w:rsid w:val="00DB4F32"/>
    <w:rsid w:val="00DC054C"/>
    <w:rsid w:val="00DC5B95"/>
    <w:rsid w:val="00DE3307"/>
    <w:rsid w:val="00DF130B"/>
    <w:rsid w:val="00DF60D1"/>
    <w:rsid w:val="00E01243"/>
    <w:rsid w:val="00E023AB"/>
    <w:rsid w:val="00E024AD"/>
    <w:rsid w:val="00E14083"/>
    <w:rsid w:val="00E207D0"/>
    <w:rsid w:val="00E22554"/>
    <w:rsid w:val="00E23DCB"/>
    <w:rsid w:val="00E270E0"/>
    <w:rsid w:val="00E31662"/>
    <w:rsid w:val="00E44BBC"/>
    <w:rsid w:val="00E50C5E"/>
    <w:rsid w:val="00E56B70"/>
    <w:rsid w:val="00E57E8A"/>
    <w:rsid w:val="00E77058"/>
    <w:rsid w:val="00EB4FF2"/>
    <w:rsid w:val="00EB77D4"/>
    <w:rsid w:val="00EB7BE0"/>
    <w:rsid w:val="00EC65B6"/>
    <w:rsid w:val="00ED0F08"/>
    <w:rsid w:val="00EE62AF"/>
    <w:rsid w:val="00EF7B56"/>
    <w:rsid w:val="00F03D90"/>
    <w:rsid w:val="00F04D6C"/>
    <w:rsid w:val="00F10694"/>
    <w:rsid w:val="00F11D80"/>
    <w:rsid w:val="00F35984"/>
    <w:rsid w:val="00F50EF4"/>
    <w:rsid w:val="00F51F39"/>
    <w:rsid w:val="00F55E9B"/>
    <w:rsid w:val="00F62E4C"/>
    <w:rsid w:val="00F67262"/>
    <w:rsid w:val="00F719C8"/>
    <w:rsid w:val="00F97920"/>
    <w:rsid w:val="00FB14B6"/>
    <w:rsid w:val="00FD69D6"/>
    <w:rsid w:val="00FE3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9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13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1F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51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1BB8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99"/>
    <w:rsid w:val="007347C0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6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chart" Target="charts/chart1.xml"/><Relationship Id="rId18" Type="http://schemas.openxmlformats.org/officeDocument/2006/relationships/image" Target="media/image11.png"/><Relationship Id="rId26" Type="http://schemas.openxmlformats.org/officeDocument/2006/relationships/image" Target="media/image15.png"/><Relationship Id="rId3" Type="http://schemas.openxmlformats.org/officeDocument/2006/relationships/settings" Target="settings.xml"/><Relationship Id="rId21" Type="http://schemas.openxmlformats.org/officeDocument/2006/relationships/oleObject" Target="embeddings/oleObject2.bin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chart" Target="charts/chart3.xml"/><Relationship Id="rId25" Type="http://schemas.openxmlformats.org/officeDocument/2006/relationships/oleObject" Target="embeddings/oleObject4.bin"/><Relationship Id="rId2" Type="http://schemas.openxmlformats.org/officeDocument/2006/relationships/styles" Target="styles.xml"/><Relationship Id="rId16" Type="http://schemas.openxmlformats.org/officeDocument/2006/relationships/chart" Target="charts/chart2.xml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4.png"/><Relationship Id="rId5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oleObject" Target="embeddings/oleObject3.bin"/><Relationship Id="rId28" Type="http://schemas.openxmlformats.org/officeDocument/2006/relationships/chart" Target="charts/chart4.xml"/><Relationship Id="rId10" Type="http://schemas.openxmlformats.org/officeDocument/2006/relationships/image" Target="media/image6.png"/><Relationship Id="rId19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image" Target="media/image13.png"/><Relationship Id="rId27" Type="http://schemas.openxmlformats.org/officeDocument/2006/relationships/oleObject" Target="embeddings/oleObject5.bin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2017г</c:v>
                </c:pt>
              </c:strCache>
            </c:strRef>
          </c:tx>
          <c:explosion val="25"/>
          <c:dPt>
            <c:idx val="4"/>
            <c:explosion val="28"/>
          </c:dPt>
          <c:dLbls>
            <c:dLbl>
              <c:idx val="0"/>
              <c:layout>
                <c:manualLayout>
                  <c:x val="-4.0188170196002966E-2"/>
                  <c:y val="-1.2290437865008583E-2"/>
                </c:manualLayout>
              </c:layout>
              <c:spPr>
                <a:noFill/>
                <a:ln w="2538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1"/>
              <c:layout>
                <c:manualLayout>
                  <c:x val="-1.688233198619284E-2"/>
                  <c:y val="-4.3016765761422694E-2"/>
                </c:manualLayout>
              </c:layout>
              <c:spPr>
                <a:noFill/>
                <a:ln w="2538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2"/>
              <c:layout>
                <c:manualLayout>
                  <c:x val="-3.0331859202531192E-2"/>
                  <c:y val="-4.5155565518722886E-2"/>
                </c:manualLayout>
              </c:layout>
              <c:spPr>
                <a:noFill/>
                <a:ln w="2538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3"/>
              <c:layout>
                <c:manualLayout>
                  <c:x val="-2.1889672167942592E-3"/>
                  <c:y val="7.3901463424083406E-3"/>
                </c:manualLayout>
              </c:layout>
              <c:spPr>
                <a:noFill/>
                <a:ln w="2538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4"/>
              <c:layout>
                <c:manualLayout>
                  <c:x val="0.12825285294876362"/>
                  <c:y val="0.20702983555626986"/>
                </c:manualLayout>
              </c:layout>
              <c:spPr>
                <a:noFill/>
                <a:ln w="2538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5"/>
              <c:layout>
                <c:manualLayout>
                  <c:x val="-2.3684967461259148E-3"/>
                  <c:y val="1.4559550162991193E-2"/>
                </c:manualLayout>
              </c:layout>
              <c:spPr>
                <a:noFill/>
                <a:ln w="2538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6"/>
              <c:layout>
                <c:manualLayout>
                  <c:x val="-1.0558461870348397E-2"/>
                  <c:y val="-1.4384696574849785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elete val="1"/>
          </c:dLbls>
          <c:cat>
            <c:strRef>
              <c:f>Лист1!$A$2:$A$7</c:f>
              <c:strCache>
                <c:ptCount val="6"/>
                <c:pt idx="0">
                  <c:v>Безвозмемездные поступления</c:v>
                </c:pt>
                <c:pt idx="1">
                  <c:v>НДФЛ</c:v>
                </c:pt>
                <c:pt idx="2">
                  <c:v>Единый сельхоз налог</c:v>
                </c:pt>
                <c:pt idx="3">
                  <c:v>Налог на имущество физических лиц</c:v>
                </c:pt>
                <c:pt idx="4">
                  <c:v>Земельный налог</c:v>
                </c:pt>
                <c:pt idx="5">
                  <c:v>Неналоговые доходы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8.100000000000003E-2</c:v>
                </c:pt>
                <c:pt idx="1">
                  <c:v>7.5000000000000025E-2</c:v>
                </c:pt>
                <c:pt idx="2">
                  <c:v>0.14600000000000005</c:v>
                </c:pt>
                <c:pt idx="3">
                  <c:v>0.129</c:v>
                </c:pt>
                <c:pt idx="4">
                  <c:v>0.56299999999999994</c:v>
                </c:pt>
                <c:pt idx="5">
                  <c:v>6.0000000000000036E-3</c:v>
                </c:pt>
              </c:numCache>
            </c:numRef>
          </c:val>
        </c:ser>
      </c:pie3DChart>
      <c:spPr>
        <a:noFill/>
        <a:ln w="25381">
          <a:noFill/>
        </a:ln>
      </c:spPr>
    </c:plotArea>
    <c:legend>
      <c:legendPos val="r"/>
      <c:layout>
        <c:manualLayout>
          <c:xMode val="edge"/>
          <c:yMode val="edge"/>
          <c:x val="0.63525305410122168"/>
          <c:y val="4.3334877257989804E-2"/>
          <c:w val="0.3403141361256577"/>
          <c:h val="0.95666512274201021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rgbClr val="9BBB59">
        <a:lumMod val="20000"/>
        <a:lumOff val="80000"/>
      </a:srgbClr>
    </a:solidFill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1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4828711256117434E-2"/>
          <c:y val="4.5801526717557252E-2"/>
          <c:w val="0.57911908646003263"/>
          <c:h val="0.8244274809160305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spPr>
            <a:solidFill>
              <a:srgbClr val="9999FF"/>
            </a:solidFill>
            <a:ln w="12680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7г</c:v>
                </c:pt>
                <c:pt idx="1">
                  <c:v>Факт 2017г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 formatCode="0.0">
                  <c:v>81.8</c:v>
                </c:pt>
                <c:pt idx="1">
                  <c:v>82.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альная оборона</c:v>
                </c:pt>
              </c:strCache>
            </c:strRef>
          </c:tx>
          <c:spPr>
            <a:solidFill>
              <a:srgbClr val="993366"/>
            </a:solidFill>
            <a:ln w="12680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7г</c:v>
                </c:pt>
                <c:pt idx="1">
                  <c:v>Факт 2017г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5.3</c:v>
                </c:pt>
                <c:pt idx="1">
                  <c:v>5.4</c:v>
                </c:pt>
              </c:numCache>
            </c:numRef>
          </c:val>
        </c:ser>
        <c:ser>
          <c:idx val="3"/>
          <c:order val="2"/>
          <c:tx>
            <c:strRef>
              <c:f>Sheet1!$A$4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spPr>
            <a:solidFill>
              <a:srgbClr val="CCFFFF"/>
            </a:solidFill>
            <a:ln w="12680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7г</c:v>
                </c:pt>
                <c:pt idx="1">
                  <c:v>Факт 2017г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</c:ser>
        <c:ser>
          <c:idx val="4"/>
          <c:order val="3"/>
          <c:tx>
            <c:strRef>
              <c:f>Sheet1!$A$5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660066"/>
            </a:solidFill>
            <a:ln w="12680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7г</c:v>
                </c:pt>
                <c:pt idx="1">
                  <c:v>Факт 2017г</c:v>
                </c:pt>
              </c:strCache>
            </c:strRef>
          </c:cat>
          <c:val>
            <c:numRef>
              <c:f>Sheet1!$B$5:$C$5</c:f>
              <c:numCache>
                <c:formatCode>General</c:formatCode>
                <c:ptCount val="2"/>
                <c:pt idx="0">
                  <c:v>11.7</c:v>
                </c:pt>
                <c:pt idx="1">
                  <c:v>11</c:v>
                </c:pt>
              </c:numCache>
            </c:numRef>
          </c:val>
        </c:ser>
        <c:gapDepth val="0"/>
        <c:shape val="box"/>
        <c:axId val="78739328"/>
        <c:axId val="78740864"/>
        <c:axId val="0"/>
      </c:bar3DChart>
      <c:catAx>
        <c:axId val="78739328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8740864"/>
        <c:crosses val="autoZero"/>
        <c:auto val="1"/>
        <c:lblAlgn val="ctr"/>
        <c:lblOffset val="100"/>
        <c:tickLblSkip val="1"/>
        <c:tickMarkSkip val="1"/>
      </c:catAx>
      <c:valAx>
        <c:axId val="78740864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0.0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8739328"/>
        <c:crosses val="autoZero"/>
        <c:crossBetween val="between"/>
      </c:valAx>
      <c:spPr>
        <a:noFill/>
        <a:ln w="25359">
          <a:noFill/>
        </a:ln>
      </c:spPr>
    </c:plotArea>
    <c:legend>
      <c:legendPos val="r"/>
      <c:layout/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89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4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60137457044673E-2"/>
          <c:y val="4.2402826855124233E-2"/>
          <c:w val="0.59965635738831613"/>
          <c:h val="0.8303886925795109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7г</c:v>
                </c:pt>
                <c:pt idx="1">
                  <c:v>Факт 2017г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261.41000000000003</c:v>
                </c:pt>
                <c:pt idx="1">
                  <c:v>243.3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spPr>
            <a:solidFill>
              <a:srgbClr val="993366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7г</c:v>
                </c:pt>
                <c:pt idx="1">
                  <c:v>Факт 2017г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5.24</c:v>
                </c:pt>
                <c:pt idx="1">
                  <c:v>5.24</c:v>
                </c:pt>
              </c:numCache>
            </c:numRef>
          </c:val>
        </c:ser>
        <c:ser>
          <c:idx val="5"/>
          <c:order val="2"/>
          <c:tx>
            <c:strRef>
              <c:f>Sheet1!$A$4</c:f>
              <c:strCache>
                <c:ptCount val="1"/>
                <c:pt idx="0">
                  <c:v>Содержание работников органов местного самоуправления</c:v>
                </c:pt>
              </c:strCache>
            </c:strRef>
          </c:tx>
          <c:spPr>
            <a:solidFill>
              <a:srgbClr val="FF8080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7г</c:v>
                </c:pt>
                <c:pt idx="1">
                  <c:v>Факт 2017г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1827.71</c:v>
                </c:pt>
                <c:pt idx="1">
                  <c:v>1820.57</c:v>
                </c:pt>
              </c:numCache>
            </c:numRef>
          </c:val>
        </c:ser>
        <c:ser>
          <c:idx val="7"/>
          <c:order val="3"/>
          <c:tx>
            <c:strRef>
              <c:f>Sheet1!$A$5</c:f>
              <c:strCache>
                <c:ptCount val="1"/>
                <c:pt idx="0">
                  <c:v>Расходы местного бюджета всего</c:v>
                </c:pt>
              </c:strCache>
            </c:strRef>
          </c:tx>
          <c:spPr>
            <a:solidFill>
              <a:srgbClr val="CCCC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7г</c:v>
                </c:pt>
                <c:pt idx="1">
                  <c:v>Факт 2017г</c:v>
                </c:pt>
              </c:strCache>
            </c:strRef>
          </c:cat>
          <c:val>
            <c:numRef>
              <c:f>Sheet1!$B$5:$C$5</c:f>
              <c:numCache>
                <c:formatCode>General</c:formatCode>
                <c:ptCount val="2"/>
                <c:pt idx="0">
                  <c:v>2234.58</c:v>
                </c:pt>
                <c:pt idx="1">
                  <c:v>2209.3900000000012</c:v>
                </c:pt>
              </c:numCache>
            </c:numRef>
          </c:val>
        </c:ser>
        <c:gapDepth val="0"/>
        <c:shape val="box"/>
        <c:axId val="79047296"/>
        <c:axId val="79061376"/>
        <c:axId val="0"/>
      </c:bar3DChart>
      <c:catAx>
        <c:axId val="79047296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9061376"/>
        <c:crosses val="autoZero"/>
        <c:auto val="1"/>
        <c:lblAlgn val="ctr"/>
        <c:lblOffset val="100"/>
        <c:tickLblSkip val="1"/>
        <c:tickMarkSkip val="1"/>
      </c:catAx>
      <c:valAx>
        <c:axId val="79061376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9047296"/>
        <c:crosses val="autoZero"/>
        <c:crossBetween val="between"/>
      </c:valAx>
      <c:spPr>
        <a:noFill/>
        <a:ln w="25357">
          <a:noFill/>
        </a:ln>
      </c:spPr>
    </c:plotArea>
    <c:legend>
      <c:legendPos val="r"/>
      <c:layout>
        <c:manualLayout>
          <c:xMode val="edge"/>
          <c:yMode val="edge"/>
          <c:x val="0.69415807560137766"/>
          <c:y val="0.16607773851590121"/>
          <c:w val="0.29896907216495155"/>
          <c:h val="0.66784452296820362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77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18"/>
      <c:hPercent val="42"/>
      <c:rotY val="4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163398692810454E-2"/>
          <c:y val="4.8387096774193554E-2"/>
          <c:w val="0.58496732026143305"/>
          <c:h val="0.7688172043010795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59">
              <a:solidFill>
                <a:srgbClr val="000000"/>
              </a:solidFill>
              <a:prstDash val="solid"/>
            </a:ln>
          </c:spPr>
          <c:dLbls>
            <c:spPr>
              <a:noFill/>
              <a:ln w="25318">
                <a:noFill/>
              </a:ln>
            </c:spPr>
            <c:txPr>
              <a:bodyPr/>
              <a:lstStyle/>
              <a:p>
                <a:pPr>
                  <a:defRPr sz="822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B$1</c:f>
              <c:strCache>
                <c:ptCount val="1"/>
                <c:pt idx="0">
                  <c:v>2017г</c:v>
                </c:pt>
              </c:strCache>
            </c:strRef>
          </c:cat>
          <c:val>
            <c:numRef>
              <c:f>Sheet1!$B$2:$B$2</c:f>
              <c:numCache>
                <c:formatCode>0.0%</c:formatCode>
                <c:ptCount val="1"/>
                <c:pt idx="0">
                  <c:v>0.1019999999999999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59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2017г</c:v>
                </c:pt>
              </c:strCache>
            </c:strRef>
          </c:cat>
          <c:val>
            <c:numRef>
              <c:f>Sheet1!$B$3:$B$3</c:f>
              <c:numCache>
                <c:formatCode>General</c:formatCode>
                <c:ptCount val="1"/>
              </c:numCache>
            </c:numRef>
          </c:val>
        </c:ser>
        <c:gapDepth val="0"/>
        <c:shape val="box"/>
        <c:axId val="79095680"/>
        <c:axId val="79097216"/>
        <c:axId val="0"/>
      </c:bar3DChart>
      <c:catAx>
        <c:axId val="79095680"/>
        <c:scaling>
          <c:orientation val="minMax"/>
        </c:scaling>
        <c:axPos val="b"/>
        <c:numFmt formatCode="General" sourceLinked="1"/>
        <c:tickLblPos val="low"/>
        <c:spPr>
          <a:ln w="3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9097216"/>
        <c:crosses val="autoZero"/>
        <c:auto val="1"/>
        <c:lblAlgn val="ctr"/>
        <c:lblOffset val="100"/>
        <c:tickLblSkip val="1"/>
        <c:tickMarkSkip val="1"/>
      </c:catAx>
      <c:valAx>
        <c:axId val="79097216"/>
        <c:scaling>
          <c:orientation val="minMax"/>
        </c:scaling>
        <c:axPos val="l"/>
        <c:majorGridlines>
          <c:spPr>
            <a:ln w="3165">
              <a:solidFill>
                <a:srgbClr val="000000"/>
              </a:solidFill>
              <a:prstDash val="solid"/>
            </a:ln>
          </c:spPr>
        </c:majorGridlines>
        <c:numFmt formatCode="0.0%" sourceLinked="1"/>
        <c:tickLblPos val="nextTo"/>
        <c:spPr>
          <a:ln w="3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9095680"/>
        <c:crosses val="autoZero"/>
        <c:crossBetween val="between"/>
      </c:valAx>
      <c:spPr>
        <a:noFill/>
        <a:ln w="25318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22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5592B-E114-4536-BCF9-7860A86B9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9</Pages>
  <Words>582</Words>
  <Characters>473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жители Ивантеевского муниципального района</vt:lpstr>
    </vt:vector>
  </TitlesOfParts>
  <Company/>
  <LinksUpToDate>false</LinksUpToDate>
  <CharactersWithSpaces>5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жители Ивантеевского муниципального района</dc:title>
  <dc:subject/>
  <dc:creator>пользователь</dc:creator>
  <cp:keywords/>
  <dc:description/>
  <cp:lastModifiedBy>Ignateva</cp:lastModifiedBy>
  <cp:revision>59</cp:revision>
  <cp:lastPrinted>2016-04-11T08:16:00Z</cp:lastPrinted>
  <dcterms:created xsi:type="dcterms:W3CDTF">2015-04-16T11:24:00Z</dcterms:created>
  <dcterms:modified xsi:type="dcterms:W3CDTF">2018-05-15T05:03:00Z</dcterms:modified>
</cp:coreProperties>
</file>